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3483"/>
      </w:tblGrid>
      <w:tr w:rsidR="002D39BD" w:rsidRPr="002D39BD" w14:paraId="1ADA3670" w14:textId="77777777" w:rsidTr="000A07AB">
        <w:trPr>
          <w:trHeight w:val="515"/>
        </w:trPr>
        <w:tc>
          <w:tcPr>
            <w:tcW w:w="8978" w:type="dxa"/>
            <w:gridSpan w:val="3"/>
          </w:tcPr>
          <w:p w14:paraId="481E8275" w14:textId="77777777" w:rsidR="002D39BD" w:rsidRPr="002D39BD" w:rsidRDefault="002D39BD" w:rsidP="002D39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9BD">
              <w:rPr>
                <w:rFonts w:ascii="Times New Roman" w:hAnsi="Times New Roman" w:cs="Times New Roman"/>
                <w:b/>
                <w:sz w:val="22"/>
                <w:szCs w:val="22"/>
              </w:rPr>
              <w:t>Unidad 1: Organismos en ecosistemas</w:t>
            </w:r>
          </w:p>
          <w:p w14:paraId="557F973F" w14:textId="77777777" w:rsidR="002D39BD" w:rsidRPr="002D39BD" w:rsidRDefault="002D39BD" w:rsidP="002D39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9BD">
              <w:rPr>
                <w:rFonts w:ascii="Times New Roman" w:hAnsi="Times New Roman" w:cs="Times New Roman"/>
                <w:b/>
                <w:sz w:val="22"/>
                <w:szCs w:val="22"/>
              </w:rPr>
              <w:t>Guía de ejercitación 2: “Interacciones ecosistemicas de los organismos”</w:t>
            </w:r>
          </w:p>
        </w:tc>
      </w:tr>
      <w:tr w:rsidR="002D39BD" w:rsidRPr="002D39BD" w14:paraId="1BF68CD7" w14:textId="77777777" w:rsidTr="000A07AB">
        <w:tc>
          <w:tcPr>
            <w:tcW w:w="4077" w:type="dxa"/>
            <w:tcBorders>
              <w:right w:val="single" w:sz="4" w:space="0" w:color="auto"/>
            </w:tcBorders>
          </w:tcPr>
          <w:p w14:paraId="40672567" w14:textId="77777777" w:rsidR="002D39BD" w:rsidRPr="002D39BD" w:rsidRDefault="002D39BD">
            <w:pPr>
              <w:rPr>
                <w:rFonts w:ascii="Times New Roman" w:hAnsi="Times New Roman" w:cs="Times New Roman"/>
              </w:rPr>
            </w:pPr>
            <w:r w:rsidRPr="002D39BD">
              <w:rPr>
                <w:rFonts w:ascii="Times New Roman" w:hAnsi="Times New Roman" w:cs="Times New Roman"/>
              </w:rPr>
              <w:t>Nombre: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12BB88" w14:textId="77777777" w:rsidR="002D39BD" w:rsidRPr="002D39BD" w:rsidRDefault="002D39BD">
            <w:pPr>
              <w:rPr>
                <w:rFonts w:ascii="Times New Roman" w:hAnsi="Times New Roman" w:cs="Times New Roman"/>
              </w:rPr>
            </w:pPr>
            <w:r w:rsidRPr="002D39BD">
              <w:rPr>
                <w:rFonts w:ascii="Times New Roman" w:hAnsi="Times New Roman" w:cs="Times New Roman"/>
              </w:rPr>
              <w:t>Curso: I°</w:t>
            </w:r>
          </w:p>
        </w:tc>
        <w:tc>
          <w:tcPr>
            <w:tcW w:w="3483" w:type="dxa"/>
          </w:tcPr>
          <w:p w14:paraId="79B12572" w14:textId="77777777" w:rsidR="002D39BD" w:rsidRPr="002D39BD" w:rsidRDefault="002D39BD">
            <w:pPr>
              <w:rPr>
                <w:rFonts w:ascii="Times New Roman" w:hAnsi="Times New Roman" w:cs="Times New Roman"/>
              </w:rPr>
            </w:pPr>
            <w:r w:rsidRPr="002D39BD">
              <w:rPr>
                <w:rFonts w:ascii="Times New Roman" w:hAnsi="Times New Roman" w:cs="Times New Roman"/>
              </w:rPr>
              <w:t>Fecha:</w:t>
            </w:r>
          </w:p>
        </w:tc>
      </w:tr>
      <w:tr w:rsidR="002D39BD" w:rsidRPr="002D39BD" w14:paraId="45AE214C" w14:textId="77777777" w:rsidTr="000A07AB">
        <w:tc>
          <w:tcPr>
            <w:tcW w:w="4077" w:type="dxa"/>
          </w:tcPr>
          <w:p w14:paraId="5C85C27C" w14:textId="77777777" w:rsidR="002D39BD" w:rsidRPr="002D39BD" w:rsidRDefault="002D39BD">
            <w:pPr>
              <w:rPr>
                <w:rFonts w:ascii="Times New Roman" w:hAnsi="Times New Roman" w:cs="Times New Roman"/>
                <w:b/>
              </w:rPr>
            </w:pPr>
            <w:r w:rsidRPr="002D39BD">
              <w:rPr>
                <w:rFonts w:ascii="Times New Roman" w:hAnsi="Times New Roman" w:cs="Times New Roman"/>
                <w:b/>
              </w:rPr>
              <w:t>Objetivo</w:t>
            </w:r>
          </w:p>
        </w:tc>
        <w:tc>
          <w:tcPr>
            <w:tcW w:w="4901" w:type="dxa"/>
            <w:gridSpan w:val="2"/>
          </w:tcPr>
          <w:p w14:paraId="1282F999" w14:textId="77777777" w:rsidR="002D39BD" w:rsidRPr="002D39BD" w:rsidRDefault="002D39BD">
            <w:pPr>
              <w:rPr>
                <w:rFonts w:ascii="Times New Roman" w:hAnsi="Times New Roman" w:cs="Times New Roman"/>
                <w:b/>
              </w:rPr>
            </w:pPr>
            <w:r w:rsidRPr="002D39BD">
              <w:rPr>
                <w:rFonts w:ascii="Times New Roman" w:hAnsi="Times New Roman" w:cs="Times New Roman"/>
                <w:b/>
              </w:rPr>
              <w:t>Habilidades.</w:t>
            </w:r>
          </w:p>
        </w:tc>
      </w:tr>
      <w:tr w:rsidR="002D39BD" w:rsidRPr="002D39BD" w14:paraId="04E36050" w14:textId="77777777" w:rsidTr="000A07AB">
        <w:tc>
          <w:tcPr>
            <w:tcW w:w="4077" w:type="dxa"/>
          </w:tcPr>
          <w:p w14:paraId="44403BB9" w14:textId="77777777" w:rsidR="002D39BD" w:rsidRPr="002D39BD" w:rsidRDefault="002D39BD" w:rsidP="000A07A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icar mediante sus palabras los conceptos claves</w:t>
            </w:r>
            <w:r w:rsidR="000A07AB">
              <w:rPr>
                <w:rFonts w:ascii="Times New Roman" w:hAnsi="Times New Roman" w:cs="Times New Roman"/>
                <w:b/>
              </w:rPr>
              <w:t xml:space="preserve"> relacionados a las interacciones ecológicas</w:t>
            </w:r>
          </w:p>
        </w:tc>
        <w:tc>
          <w:tcPr>
            <w:tcW w:w="4901" w:type="dxa"/>
            <w:gridSpan w:val="2"/>
          </w:tcPr>
          <w:p w14:paraId="6F3FFD40" w14:textId="77777777" w:rsidR="002D39BD" w:rsidRPr="000A07AB" w:rsidRDefault="000A07AB" w:rsidP="000A07A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esar la información y ordenar los datos de relevancia científica. </w:t>
            </w:r>
          </w:p>
        </w:tc>
      </w:tr>
      <w:tr w:rsidR="002D39BD" w:rsidRPr="002D39BD" w14:paraId="730D8023" w14:textId="77777777" w:rsidTr="000A07AB">
        <w:tc>
          <w:tcPr>
            <w:tcW w:w="8978" w:type="dxa"/>
            <w:gridSpan w:val="3"/>
          </w:tcPr>
          <w:p w14:paraId="21F28B72" w14:textId="77777777" w:rsidR="002D39BD" w:rsidRDefault="002D39B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D39BD">
              <w:rPr>
                <w:rFonts w:ascii="Times New Roman" w:hAnsi="Times New Roman" w:cs="Times New Roman"/>
                <w:b/>
                <w:u w:val="single"/>
              </w:rPr>
              <w:t>INSTRUCCIONES</w:t>
            </w:r>
          </w:p>
          <w:p w14:paraId="70DC5899" w14:textId="77777777" w:rsidR="00D66A88" w:rsidRPr="00D66A88" w:rsidRDefault="00D66A88" w:rsidP="00D66A8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E6A9F">
              <w:rPr>
                <w:rFonts w:ascii="Times New Roman" w:hAnsi="Times New Roman" w:cs="Times New Roman"/>
                <w:sz w:val="22"/>
                <w:szCs w:val="22"/>
              </w:rPr>
              <w:t>Leer el contenido de la guí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terior</w:t>
            </w:r>
            <w:r w:rsidRPr="00BE6A9F">
              <w:rPr>
                <w:rFonts w:ascii="Times New Roman" w:hAnsi="Times New Roman" w:cs="Times New Roman"/>
                <w:sz w:val="22"/>
                <w:szCs w:val="22"/>
              </w:rPr>
              <w:t>, complementar con la inf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ción del ppt y se apoya del tríptico que confeccionó</w:t>
            </w:r>
            <w:r w:rsidRPr="00BE6A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La entrega del tríptico era el 10 de abril del presente año</w:t>
            </w:r>
          </w:p>
          <w:p w14:paraId="503FCAA9" w14:textId="77777777" w:rsidR="000A07AB" w:rsidRDefault="00D66A88" w:rsidP="00D66A8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arrollar las respuestas de esta guía en el cuaderno o en este mismo archivo y </w:t>
            </w:r>
            <w:r w:rsidRPr="00D66A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viar las respuestas el día 7 de mayo del 2020 hasta las 18:00h. </w:t>
            </w:r>
          </w:p>
          <w:p w14:paraId="3A4E9095" w14:textId="77777777" w:rsidR="00D66A88" w:rsidRPr="00D66A88" w:rsidRDefault="00D66A88" w:rsidP="00D66A8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cordar que NO ES OBLIGATORIO imprimir la guía. </w:t>
            </w:r>
          </w:p>
        </w:tc>
      </w:tr>
    </w:tbl>
    <w:p w14:paraId="67F9C103" w14:textId="77777777" w:rsidR="00EA0BD7" w:rsidRDefault="00EA0BD7">
      <w:pPr>
        <w:rPr>
          <w:rFonts w:ascii="Times New Roman" w:hAnsi="Times New Roman" w:cs="Times New Roman"/>
        </w:rPr>
      </w:pPr>
    </w:p>
    <w:p w14:paraId="736E8B7E" w14:textId="77777777" w:rsidR="00D66A88" w:rsidRDefault="00D66A88">
      <w:pPr>
        <w:rPr>
          <w:rFonts w:ascii="Times New Roman" w:hAnsi="Times New Roman" w:cs="Times New Roman"/>
          <w:b/>
          <w:u w:val="single"/>
        </w:rPr>
      </w:pPr>
      <w:r w:rsidRPr="00D66A88">
        <w:rPr>
          <w:rFonts w:ascii="Times New Roman" w:hAnsi="Times New Roman" w:cs="Times New Roman"/>
          <w:b/>
          <w:u w:val="single"/>
        </w:rPr>
        <w:t>Responder los siguientes enunciados:</w:t>
      </w:r>
    </w:p>
    <w:p w14:paraId="72EA6731" w14:textId="77777777" w:rsidR="00C8729F" w:rsidRDefault="00D66A88" w:rsidP="00C8729F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un ecosistema</w:t>
      </w:r>
      <w:r w:rsidRPr="00D66A8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Responda con sus palabras apoyándose </w:t>
      </w:r>
      <w:r w:rsidR="00C8729F">
        <w:rPr>
          <w:rFonts w:ascii="Times New Roman" w:hAnsi="Times New Roman" w:cs="Times New Roman"/>
        </w:rPr>
        <w:t>en la guía anterior.</w:t>
      </w:r>
    </w:p>
    <w:p w14:paraId="2585BDE9" w14:textId="77777777" w:rsidR="00C8729F" w:rsidRDefault="00C8729F" w:rsidP="00C87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357E8" w14:textId="77777777" w:rsidR="00C8729F" w:rsidRDefault="00C8729F" w:rsidP="00C8729F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uál es la diferencia entre Biocenosis y Biotopo? Explique de forma clara y precisa las diferencias.</w:t>
      </w:r>
    </w:p>
    <w:p w14:paraId="44E024F7" w14:textId="77777777" w:rsidR="00C8729F" w:rsidRDefault="00C8729F" w:rsidP="00C87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6EEB8" w14:textId="77777777" w:rsidR="00C8729F" w:rsidRDefault="00C8729F" w:rsidP="00C8729F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que con sus palabras y en base al contenido de la guía anterior a que se refiere con “Interacción entre los seres vivos.”</w:t>
      </w:r>
    </w:p>
    <w:p w14:paraId="4D3104A0" w14:textId="77777777" w:rsidR="00C8729F" w:rsidRDefault="00C8729F" w:rsidP="00C87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8B4AA9" w14:textId="77777777" w:rsidR="00C8729F" w:rsidRDefault="005412E1" w:rsidP="00C8729F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el siguiente cuadro comparativo de relaciones intra e interespecif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5"/>
        <w:gridCol w:w="2945"/>
      </w:tblGrid>
      <w:tr w:rsidR="005412E1" w14:paraId="35898D6B" w14:textId="77777777" w:rsidTr="00BC69B9">
        <w:tc>
          <w:tcPr>
            <w:tcW w:w="2992" w:type="dxa"/>
            <w:tcBorders>
              <w:top w:val="nil"/>
              <w:left w:val="nil"/>
            </w:tcBorders>
          </w:tcPr>
          <w:p w14:paraId="36BC1BBF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69814D05" w14:textId="77777777" w:rsidR="005412E1" w:rsidRDefault="00BC69B9" w:rsidP="0054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ción</w:t>
            </w:r>
            <w:r w:rsidR="005412E1">
              <w:rPr>
                <w:rFonts w:ascii="Times New Roman" w:hAnsi="Times New Roman" w:cs="Times New Roman"/>
              </w:rPr>
              <w:t xml:space="preserve"> Intraespecifica</w:t>
            </w:r>
          </w:p>
        </w:tc>
        <w:tc>
          <w:tcPr>
            <w:tcW w:w="2993" w:type="dxa"/>
          </w:tcPr>
          <w:p w14:paraId="2074A278" w14:textId="77777777" w:rsidR="005412E1" w:rsidRDefault="00BC69B9" w:rsidP="0054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412E1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eracción</w:t>
            </w:r>
            <w:r w:rsidR="005412E1">
              <w:rPr>
                <w:rFonts w:ascii="Times New Roman" w:hAnsi="Times New Roman" w:cs="Times New Roman"/>
              </w:rPr>
              <w:t xml:space="preserve"> Interspecificas</w:t>
            </w:r>
          </w:p>
        </w:tc>
      </w:tr>
      <w:tr w:rsidR="005412E1" w14:paraId="07771FAB" w14:textId="77777777" w:rsidTr="005412E1">
        <w:tc>
          <w:tcPr>
            <w:tcW w:w="2992" w:type="dxa"/>
          </w:tcPr>
          <w:p w14:paraId="790301B5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ómo se definen?</w:t>
            </w:r>
          </w:p>
        </w:tc>
        <w:tc>
          <w:tcPr>
            <w:tcW w:w="2993" w:type="dxa"/>
          </w:tcPr>
          <w:p w14:paraId="036573AB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661324C9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</w:p>
        </w:tc>
      </w:tr>
      <w:tr w:rsidR="005412E1" w14:paraId="47E58995" w14:textId="77777777" w:rsidTr="005412E1">
        <w:tc>
          <w:tcPr>
            <w:tcW w:w="2992" w:type="dxa"/>
          </w:tcPr>
          <w:p w14:paraId="0006A523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ómo se relacionan o interaccionan los individuos entre sí?</w:t>
            </w:r>
          </w:p>
        </w:tc>
        <w:tc>
          <w:tcPr>
            <w:tcW w:w="2993" w:type="dxa"/>
          </w:tcPr>
          <w:p w14:paraId="19F9E42B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22B2FECB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</w:p>
        </w:tc>
      </w:tr>
      <w:tr w:rsidR="005412E1" w14:paraId="698308FC" w14:textId="77777777" w:rsidTr="005412E1">
        <w:tc>
          <w:tcPr>
            <w:tcW w:w="2992" w:type="dxa"/>
          </w:tcPr>
          <w:p w14:paraId="4BDBE69B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¿Cuál </w:t>
            </w:r>
            <w:r w:rsidR="00BC69B9">
              <w:rPr>
                <w:rFonts w:ascii="Times New Roman" w:hAnsi="Times New Roman" w:cs="Times New Roman"/>
              </w:rPr>
              <w:t>sería una semejanza entre ambos tipos de interacciones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93" w:type="dxa"/>
          </w:tcPr>
          <w:p w14:paraId="4E2A9B1B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538D29A2" w14:textId="77777777" w:rsidR="005412E1" w:rsidRDefault="005412E1" w:rsidP="005412E1">
            <w:pPr>
              <w:rPr>
                <w:rFonts w:ascii="Times New Roman" w:hAnsi="Times New Roman" w:cs="Times New Roman"/>
              </w:rPr>
            </w:pPr>
          </w:p>
        </w:tc>
      </w:tr>
    </w:tbl>
    <w:p w14:paraId="62FCA348" w14:textId="77777777" w:rsidR="005412E1" w:rsidRDefault="005412E1" w:rsidP="005412E1">
      <w:pPr>
        <w:rPr>
          <w:rFonts w:ascii="Times New Roman" w:hAnsi="Times New Roman" w:cs="Times New Roman"/>
        </w:rPr>
      </w:pPr>
    </w:p>
    <w:p w14:paraId="1110E50A" w14:textId="77777777" w:rsidR="00BC69B9" w:rsidRDefault="00BC69B9" w:rsidP="00BC69B9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  <w:sectPr w:rsidR="00BC69B9" w:rsidSect="00EA0BD7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2F68FA" w14:textId="77777777" w:rsidR="00BC69B9" w:rsidRDefault="00BC69B9" w:rsidP="00BC69B9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fina con sus palabras </w:t>
      </w:r>
      <w:r w:rsidRPr="00BC69B9">
        <w:rPr>
          <w:rFonts w:ascii="Times New Roman" w:hAnsi="Times New Roman" w:cs="Times New Roman"/>
          <w:b/>
        </w:rPr>
        <w:t>“Especie”</w:t>
      </w:r>
      <w:r>
        <w:rPr>
          <w:rFonts w:ascii="Times New Roman" w:hAnsi="Times New Roman" w:cs="Times New Roman"/>
          <w:b/>
        </w:rPr>
        <w:t xml:space="preserve"> </w:t>
      </w:r>
      <w:r w:rsidRPr="00BC69B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explique por qué es importante saber su definición. </w:t>
      </w:r>
    </w:p>
    <w:p w14:paraId="45DB2F70" w14:textId="77777777" w:rsidR="00BC69B9" w:rsidRDefault="00BC69B9" w:rsidP="00BC6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B7B5C1" w14:textId="77777777" w:rsidR="00634064" w:rsidRDefault="00002267" w:rsidP="006340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e un mapa conceptual con los siguientes conceptos</w:t>
      </w:r>
      <w:r w:rsidR="00634064">
        <w:rPr>
          <w:rFonts w:ascii="Times New Roman" w:hAnsi="Times New Roman" w:cs="Times New Roman"/>
        </w:rPr>
        <w:t xml:space="preserve"> y defina de manera resumida cada uno de ellos</w:t>
      </w:r>
      <w:r>
        <w:rPr>
          <w:rFonts w:ascii="Times New Roman" w:hAnsi="Times New Roman" w:cs="Times New Roman"/>
        </w:rPr>
        <w:t xml:space="preserve">: </w:t>
      </w:r>
      <w:r w:rsidR="00634064" w:rsidRPr="00634064">
        <w:rPr>
          <w:rFonts w:ascii="Times New Roman" w:hAnsi="Times New Roman" w:cs="Times New Roman"/>
          <w:b/>
        </w:rPr>
        <w:t>Depredación, simbiosis, competencia (x2), mutualismo, comensalismo, parasitismo, cooperación, Interacción intraespecifica, Interacción interespecifico, ecosistema, especies</w:t>
      </w:r>
      <w:r w:rsidR="00634064">
        <w:rPr>
          <w:rFonts w:ascii="Times New Roman" w:hAnsi="Times New Roman" w:cs="Times New Roman"/>
          <w:b/>
        </w:rPr>
        <w:t>.</w:t>
      </w:r>
    </w:p>
    <w:p w14:paraId="16C46D54" w14:textId="77777777" w:rsidR="00634064" w:rsidRDefault="00864403" w:rsidP="00634064">
      <w:pPr>
        <w:pStyle w:val="Prrafodelista"/>
        <w:ind w:left="360"/>
        <w:rPr>
          <w:rFonts w:ascii="Times New Roman" w:hAnsi="Times New Roman" w:cs="Times New Roman"/>
          <w:b/>
        </w:rPr>
      </w:pPr>
      <w:r w:rsidRPr="00864403">
        <w:rPr>
          <w:rFonts w:ascii="Times New Roman" w:hAnsi="Times New Roman" w:cs="Times New Roman"/>
          <w:b/>
          <w:highlight w:val="yellow"/>
        </w:rPr>
        <w:t>Ejemplo de mapas conceptuales para que se guíen:</w:t>
      </w:r>
      <w:r>
        <w:rPr>
          <w:rFonts w:ascii="Times New Roman" w:hAnsi="Times New Roman" w:cs="Times New Roman"/>
          <w:b/>
        </w:rPr>
        <w:t xml:space="preserve"> </w:t>
      </w:r>
    </w:p>
    <w:p w14:paraId="08A2FC8C" w14:textId="77777777" w:rsidR="00864403" w:rsidRDefault="00864403" w:rsidP="00634064">
      <w:pPr>
        <w:pStyle w:val="Prrafodelista"/>
        <w:ind w:left="360"/>
        <w:rPr>
          <w:rFonts w:ascii="Times New Roman" w:hAnsi="Times New Roman" w:cs="Times New Roman"/>
          <w:b/>
        </w:rPr>
      </w:pPr>
    </w:p>
    <w:p w14:paraId="6FBF2FD8" w14:textId="77777777" w:rsidR="00864403" w:rsidRDefault="00864403" w:rsidP="00634064">
      <w:pPr>
        <w:pStyle w:val="Prrafodelista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CL"/>
        </w:rPr>
        <w:drawing>
          <wp:inline distT="0" distB="0" distL="0" distR="0" wp14:anchorId="0E429509" wp14:editId="2B5C2821">
            <wp:extent cx="3252158" cy="2027207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eastAsia="es-CL"/>
        </w:rPr>
        <w:drawing>
          <wp:inline distT="0" distB="0" distL="0" distR="0" wp14:anchorId="097C33C3" wp14:editId="7CDA7509">
            <wp:extent cx="3809281" cy="2087592"/>
            <wp:effectExtent l="38100" t="0" r="2032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49B5906" w14:textId="77777777" w:rsidR="00864403" w:rsidRDefault="00864403" w:rsidP="00634064">
      <w:pPr>
        <w:pStyle w:val="Prrafodelista"/>
        <w:ind w:left="360"/>
        <w:rPr>
          <w:rFonts w:ascii="Times New Roman" w:hAnsi="Times New Roman" w:cs="Times New Roman"/>
          <w:b/>
        </w:rPr>
      </w:pPr>
    </w:p>
    <w:p w14:paraId="26B2EFDB" w14:textId="77777777" w:rsidR="00864403" w:rsidRDefault="00864403" w:rsidP="00634064">
      <w:pPr>
        <w:pStyle w:val="Prrafodelista"/>
        <w:ind w:left="360"/>
        <w:rPr>
          <w:rFonts w:ascii="Times New Roman" w:hAnsi="Times New Roman" w:cs="Times New Roman"/>
          <w:b/>
        </w:rPr>
      </w:pPr>
    </w:p>
    <w:p w14:paraId="39A872A2" w14:textId="174D8361" w:rsidR="00864403" w:rsidRPr="00634064" w:rsidRDefault="00356A5C" w:rsidP="00634064">
      <w:pPr>
        <w:pStyle w:val="Prrafodelista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8D91F" wp14:editId="106BEC1B">
                <wp:simplePos x="0" y="0"/>
                <wp:positionH relativeFrom="column">
                  <wp:posOffset>1278890</wp:posOffset>
                </wp:positionH>
                <wp:positionV relativeFrom="paragraph">
                  <wp:posOffset>317500</wp:posOffset>
                </wp:positionV>
                <wp:extent cx="5771515" cy="1242060"/>
                <wp:effectExtent l="26670" t="22860" r="21590" b="2095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1242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11AE" w14:textId="77777777" w:rsidR="00864403" w:rsidRPr="0014235E" w:rsidRDefault="00864403" w:rsidP="00864403">
                            <w:pPr>
                              <w:spacing w:after="0"/>
                              <w:jc w:val="center"/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</w:pPr>
                          </w:p>
                          <w:p w14:paraId="1A7C32EE" w14:textId="77777777" w:rsidR="00864403" w:rsidRPr="0014235E" w:rsidRDefault="00864403" w:rsidP="00864403">
                            <w:pPr>
                              <w:spacing w:after="0"/>
                              <w:jc w:val="center"/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</w:pPr>
                            <w:r w:rsidRPr="0014235E"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  <w:t>Cualquier duda o consulta a mi correo eléctrico</w:t>
                            </w:r>
                            <w:r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  <w:t xml:space="preserve"> ( </w:t>
                            </w:r>
                            <w:hyperlink r:id="rId19" w:history="1">
                              <w:r w:rsidRPr="00314AA7">
                                <w:rPr>
                                  <w:rStyle w:val="Hipervnculo"/>
                                  <w:rFonts w:ascii="Matura MT Script Capitals" w:hAnsi="Matura MT Script Capitals"/>
                                  <w:sz w:val="28"/>
                                  <w:szCs w:val="28"/>
                                </w:rPr>
                                <w:t>milentru@gmail.com</w:t>
                              </w:r>
                            </w:hyperlink>
                            <w:r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Pr="0014235E"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  <w:t>, en los horarios establecidos por el colegio.</w:t>
                            </w:r>
                          </w:p>
                          <w:p w14:paraId="29BA8B89" w14:textId="77777777" w:rsidR="00864403" w:rsidRPr="0014235E" w:rsidRDefault="00864403" w:rsidP="00864403">
                            <w:pPr>
                              <w:spacing w:after="0"/>
                              <w:jc w:val="center"/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</w:pPr>
                            <w:r w:rsidRPr="0014235E">
                              <w:rPr>
                                <w:rFonts w:ascii="Matura MT Script Capitals" w:hAnsi="Matura MT Script Capitals"/>
                                <w:sz w:val="28"/>
                                <w:szCs w:val="28"/>
                              </w:rPr>
                              <w:t>¡Éxi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D91F" id="Rectangle 9" o:spid="_x0000_s1026" style="position:absolute;left:0;text-align:left;margin-left:100.7pt;margin-top:25pt;width:454.45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" fillcolor="white [3212]" strokeweight="3pt">
                <v:textbox>
                  <w:txbxContent>
                    <w:p w14:paraId="715D11AE" w14:textId="77777777" w:rsidR="00864403" w:rsidRPr="0014235E" w:rsidRDefault="00864403" w:rsidP="00864403">
                      <w:pPr>
                        <w:spacing w:after="0"/>
                        <w:jc w:val="center"/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</w:pPr>
                    </w:p>
                    <w:p w14:paraId="1A7C32EE" w14:textId="77777777" w:rsidR="00864403" w:rsidRPr="0014235E" w:rsidRDefault="00864403" w:rsidP="00864403">
                      <w:pPr>
                        <w:spacing w:after="0"/>
                        <w:jc w:val="center"/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</w:pPr>
                      <w:r w:rsidRPr="0014235E"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  <w:t>Cualquier duda o consulta a mi correo eléctrico</w:t>
                      </w:r>
                      <w:r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  <w:t xml:space="preserve"> ( </w:t>
                      </w:r>
                      <w:hyperlink r:id="rId20" w:history="1">
                        <w:r w:rsidRPr="00314AA7">
                          <w:rPr>
                            <w:rStyle w:val="Hipervnculo"/>
                            <w:rFonts w:ascii="Matura MT Script Capitals" w:hAnsi="Matura MT Script Capitals"/>
                            <w:sz w:val="28"/>
                            <w:szCs w:val="28"/>
                          </w:rPr>
                          <w:t>milentru@gmail.com</w:t>
                        </w:r>
                      </w:hyperlink>
                      <w:r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  <w:t xml:space="preserve"> )</w:t>
                      </w:r>
                      <w:r w:rsidRPr="0014235E"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  <w:t>, en los horarios establecidos por el colegio.</w:t>
                      </w:r>
                    </w:p>
                    <w:p w14:paraId="29BA8B89" w14:textId="77777777" w:rsidR="00864403" w:rsidRPr="0014235E" w:rsidRDefault="00864403" w:rsidP="00864403">
                      <w:pPr>
                        <w:spacing w:after="0"/>
                        <w:jc w:val="center"/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</w:pPr>
                      <w:r w:rsidRPr="0014235E">
                        <w:rPr>
                          <w:rFonts w:ascii="Matura MT Script Capitals" w:hAnsi="Matura MT Script Capitals"/>
                          <w:sz w:val="28"/>
                          <w:szCs w:val="28"/>
                        </w:rPr>
                        <w:t>¡Éxito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E6809" wp14:editId="04235C64">
                <wp:simplePos x="0" y="0"/>
                <wp:positionH relativeFrom="column">
                  <wp:posOffset>1020445</wp:posOffset>
                </wp:positionH>
                <wp:positionV relativeFrom="paragraph">
                  <wp:posOffset>128270</wp:posOffset>
                </wp:positionV>
                <wp:extent cx="6193790" cy="635"/>
                <wp:effectExtent l="92075" t="90805" r="86360" b="895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7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3A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0.35pt;margin-top:10.1pt;width:487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" strokeweight="3pt">
                <v:stroke startarrow="diamond" endarrow="diamond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9D8B8" wp14:editId="6269905C">
                <wp:simplePos x="0" y="0"/>
                <wp:positionH relativeFrom="column">
                  <wp:posOffset>1020445</wp:posOffset>
                </wp:positionH>
                <wp:positionV relativeFrom="paragraph">
                  <wp:posOffset>1809115</wp:posOffset>
                </wp:positionV>
                <wp:extent cx="6193790" cy="635"/>
                <wp:effectExtent l="92075" t="95250" r="86360" b="946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7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A1A8" id="AutoShape 10" o:spid="_x0000_s1026" type="#_x0000_t32" style="position:absolute;margin-left:80.35pt;margin-top:142.45pt;width:487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" strokeweight="3pt">
                <v:stroke startarrow="diamond" endarrow="diamond"/>
              </v:shape>
            </w:pict>
          </mc:Fallback>
        </mc:AlternateContent>
      </w:r>
    </w:p>
    <w:sectPr w:rsidR="00864403" w:rsidRPr="00634064" w:rsidSect="00BC69B9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8DE8" w14:textId="77777777" w:rsidR="00620C3D" w:rsidRDefault="00620C3D" w:rsidP="002D39BD">
      <w:pPr>
        <w:spacing w:after="0" w:line="240" w:lineRule="auto"/>
      </w:pPr>
      <w:r>
        <w:separator/>
      </w:r>
    </w:p>
  </w:endnote>
  <w:endnote w:type="continuationSeparator" w:id="0">
    <w:p w14:paraId="27FE37D0" w14:textId="77777777" w:rsidR="00620C3D" w:rsidRDefault="00620C3D" w:rsidP="002D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C517" w14:textId="77777777" w:rsidR="00620C3D" w:rsidRDefault="00620C3D" w:rsidP="002D39BD">
      <w:pPr>
        <w:spacing w:after="0" w:line="240" w:lineRule="auto"/>
      </w:pPr>
      <w:r>
        <w:separator/>
      </w:r>
    </w:p>
  </w:footnote>
  <w:footnote w:type="continuationSeparator" w:id="0">
    <w:p w14:paraId="34C422AA" w14:textId="77777777" w:rsidR="00620C3D" w:rsidRDefault="00620C3D" w:rsidP="002D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F323" w14:textId="77777777" w:rsidR="002D39BD" w:rsidRPr="009A74B9" w:rsidRDefault="002D39BD" w:rsidP="002D39BD">
    <w:pPr>
      <w:pStyle w:val="Encabezado"/>
      <w:rPr>
        <w:rFonts w:ascii="Times New Roman" w:hAnsi="Times New Roman" w:cs="Times New Roman"/>
      </w:rPr>
    </w:pPr>
    <w:r w:rsidRPr="009A74B9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17BAE5F" wp14:editId="70DD3592">
          <wp:simplePos x="0" y="0"/>
          <wp:positionH relativeFrom="margin">
            <wp:posOffset>-727710</wp:posOffset>
          </wp:positionH>
          <wp:positionV relativeFrom="margin">
            <wp:posOffset>-860425</wp:posOffset>
          </wp:positionV>
          <wp:extent cx="852170" cy="850265"/>
          <wp:effectExtent l="19050" t="0" r="5080" b="0"/>
          <wp:wrapSquare wrapText="bothSides"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    </w:t>
    </w:r>
    <w:r w:rsidRPr="009A74B9">
      <w:rPr>
        <w:rFonts w:ascii="Times New Roman" w:hAnsi="Times New Roman" w:cs="Times New Roman"/>
      </w:rPr>
      <w:t xml:space="preserve">Prof. Milenka Trujillo </w:t>
    </w:r>
  </w:p>
  <w:p w14:paraId="4EC64780" w14:textId="77777777" w:rsidR="002D39BD" w:rsidRPr="009A74B9" w:rsidRDefault="002D39BD" w:rsidP="002D39BD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</w:t>
    </w:r>
    <w:r w:rsidRPr="009A74B9">
      <w:rPr>
        <w:rFonts w:ascii="Times New Roman" w:hAnsi="Times New Roman" w:cs="Times New Roman"/>
      </w:rPr>
      <w:t xml:space="preserve">I°Medio </w:t>
    </w:r>
  </w:p>
  <w:p w14:paraId="27B1E5C6" w14:textId="77777777" w:rsidR="002D39BD" w:rsidRPr="009A74B9" w:rsidRDefault="002D39BD" w:rsidP="002D39BD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</w:t>
    </w:r>
    <w:r w:rsidRPr="009A74B9">
      <w:rPr>
        <w:rFonts w:ascii="Times New Roman" w:hAnsi="Times New Roman" w:cs="Times New Roman"/>
      </w:rPr>
      <w:t xml:space="preserve">Biología </w:t>
    </w:r>
  </w:p>
  <w:p w14:paraId="6EC8A276" w14:textId="77777777" w:rsidR="002D39BD" w:rsidRDefault="002D39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00B24"/>
    <w:multiLevelType w:val="hybridMultilevel"/>
    <w:tmpl w:val="42ECB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6EC"/>
    <w:multiLevelType w:val="hybridMultilevel"/>
    <w:tmpl w:val="57E41F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34AA"/>
    <w:multiLevelType w:val="hybridMultilevel"/>
    <w:tmpl w:val="CFC43E02"/>
    <w:lvl w:ilvl="0" w:tplc="EFDA3FD2">
      <w:start w:val="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Century School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619D"/>
    <w:multiLevelType w:val="hybridMultilevel"/>
    <w:tmpl w:val="5C023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BD"/>
    <w:rsid w:val="00002267"/>
    <w:rsid w:val="000A07AB"/>
    <w:rsid w:val="002D39BD"/>
    <w:rsid w:val="00356A5C"/>
    <w:rsid w:val="005412E1"/>
    <w:rsid w:val="00620C3D"/>
    <w:rsid w:val="00634064"/>
    <w:rsid w:val="00864403"/>
    <w:rsid w:val="009C5166"/>
    <w:rsid w:val="00BC69B9"/>
    <w:rsid w:val="00C8729F"/>
    <w:rsid w:val="00D306E6"/>
    <w:rsid w:val="00D66A88"/>
    <w:rsid w:val="00D836BA"/>
    <w:rsid w:val="00E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DCFB"/>
  <w15:docId w15:val="{F59325A5-E329-4129-BA0F-895CABF6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D3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9BD"/>
  </w:style>
  <w:style w:type="paragraph" w:styleId="Piedepgina">
    <w:name w:val="footer"/>
    <w:basedOn w:val="Normal"/>
    <w:link w:val="PiedepginaCar"/>
    <w:uiPriority w:val="99"/>
    <w:semiHidden/>
    <w:unhideWhenUsed/>
    <w:rsid w:val="002D3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39BD"/>
  </w:style>
  <w:style w:type="table" w:styleId="Tablaconcuadrcula">
    <w:name w:val="Table Grid"/>
    <w:basedOn w:val="Tablanormal"/>
    <w:uiPriority w:val="59"/>
    <w:rsid w:val="002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D39B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9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mailto:milentr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mailto:milentru@gmail.com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E0D3AB-4AF1-4DD2-9ACA-BBB16C57AF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s-CL"/>
        </a:p>
      </dgm:t>
    </dgm:pt>
    <dgm:pt modelId="{30D827DA-4ACF-4E51-A5B0-973BEE51B17D}">
      <dgm:prSet phldrT="[Texto]" phldr="1"/>
      <dgm:spPr/>
      <dgm:t>
        <a:bodyPr/>
        <a:lstStyle/>
        <a:p>
          <a:endParaRPr lang="es-CL"/>
        </a:p>
      </dgm:t>
    </dgm:pt>
    <dgm:pt modelId="{B2DF31EA-84CC-4E21-AE8D-AC48B7C7D368}" type="parTrans" cxnId="{207EEAB1-2FC3-40C5-89DC-2767C2DC86A6}">
      <dgm:prSet/>
      <dgm:spPr/>
      <dgm:t>
        <a:bodyPr/>
        <a:lstStyle/>
        <a:p>
          <a:endParaRPr lang="es-CL"/>
        </a:p>
      </dgm:t>
    </dgm:pt>
    <dgm:pt modelId="{752EAB8B-6192-4B25-BE64-6379ECA9AF5B}" type="sibTrans" cxnId="{207EEAB1-2FC3-40C5-89DC-2767C2DC86A6}">
      <dgm:prSet/>
      <dgm:spPr/>
      <dgm:t>
        <a:bodyPr/>
        <a:lstStyle/>
        <a:p>
          <a:endParaRPr lang="es-CL"/>
        </a:p>
      </dgm:t>
    </dgm:pt>
    <dgm:pt modelId="{7A9E65FF-17CC-4D1C-B8C3-90B5CEB33B9E}">
      <dgm:prSet phldrT="[Texto]" phldr="1"/>
      <dgm:spPr/>
      <dgm:t>
        <a:bodyPr/>
        <a:lstStyle/>
        <a:p>
          <a:endParaRPr lang="es-CL"/>
        </a:p>
      </dgm:t>
    </dgm:pt>
    <dgm:pt modelId="{3BF53E41-EE49-48BF-910B-2A38F81FF4D2}" type="parTrans" cxnId="{116D065A-F6E6-4190-86FE-769974DF4564}">
      <dgm:prSet/>
      <dgm:spPr/>
      <dgm:t>
        <a:bodyPr/>
        <a:lstStyle/>
        <a:p>
          <a:endParaRPr lang="es-CL"/>
        </a:p>
      </dgm:t>
    </dgm:pt>
    <dgm:pt modelId="{4A611C56-A0B1-4A0C-9A17-90C42388AB3F}" type="sibTrans" cxnId="{116D065A-F6E6-4190-86FE-769974DF4564}">
      <dgm:prSet/>
      <dgm:spPr/>
      <dgm:t>
        <a:bodyPr/>
        <a:lstStyle/>
        <a:p>
          <a:endParaRPr lang="es-CL"/>
        </a:p>
      </dgm:t>
    </dgm:pt>
    <dgm:pt modelId="{AA73D523-D902-4AA0-9176-82B10A87D525}">
      <dgm:prSet phldrT="[Texto]" phldr="1"/>
      <dgm:spPr/>
      <dgm:t>
        <a:bodyPr/>
        <a:lstStyle/>
        <a:p>
          <a:endParaRPr lang="es-CL"/>
        </a:p>
      </dgm:t>
    </dgm:pt>
    <dgm:pt modelId="{4915F306-1A63-49F1-87AB-39F783CB61BA}" type="parTrans" cxnId="{FA539405-06DC-44A5-A97D-A50DFB9CF3FF}">
      <dgm:prSet/>
      <dgm:spPr/>
      <dgm:t>
        <a:bodyPr/>
        <a:lstStyle/>
        <a:p>
          <a:endParaRPr lang="es-CL"/>
        </a:p>
      </dgm:t>
    </dgm:pt>
    <dgm:pt modelId="{A01D3ED5-C19D-4737-AAD8-8CB805AF3E9B}" type="sibTrans" cxnId="{FA539405-06DC-44A5-A97D-A50DFB9CF3FF}">
      <dgm:prSet/>
      <dgm:spPr/>
      <dgm:t>
        <a:bodyPr/>
        <a:lstStyle/>
        <a:p>
          <a:endParaRPr lang="es-CL"/>
        </a:p>
      </dgm:t>
    </dgm:pt>
    <dgm:pt modelId="{09C1FEB3-C230-4154-A2DD-D58A2E3AB4FD}">
      <dgm:prSet phldrT="[Texto]" phldr="1"/>
      <dgm:spPr/>
      <dgm:t>
        <a:bodyPr/>
        <a:lstStyle/>
        <a:p>
          <a:endParaRPr lang="es-CL"/>
        </a:p>
      </dgm:t>
    </dgm:pt>
    <dgm:pt modelId="{5AD34FCD-FF3E-46CA-BDED-6DB06B9076E4}" type="parTrans" cxnId="{260A5873-F0A8-47AF-9ECC-9612E01DC47D}">
      <dgm:prSet/>
      <dgm:spPr/>
      <dgm:t>
        <a:bodyPr/>
        <a:lstStyle/>
        <a:p>
          <a:endParaRPr lang="es-CL"/>
        </a:p>
      </dgm:t>
    </dgm:pt>
    <dgm:pt modelId="{5DA84444-6A55-44A9-ADB4-3B91A7E47948}" type="sibTrans" cxnId="{260A5873-F0A8-47AF-9ECC-9612E01DC47D}">
      <dgm:prSet/>
      <dgm:spPr/>
      <dgm:t>
        <a:bodyPr/>
        <a:lstStyle/>
        <a:p>
          <a:endParaRPr lang="es-CL"/>
        </a:p>
      </dgm:t>
    </dgm:pt>
    <dgm:pt modelId="{CAD3687C-AB24-4BC6-86D7-A403B0C3E017}">
      <dgm:prSet phldrT="[Texto]" phldr="1"/>
      <dgm:spPr/>
      <dgm:t>
        <a:bodyPr/>
        <a:lstStyle/>
        <a:p>
          <a:endParaRPr lang="es-CL"/>
        </a:p>
      </dgm:t>
    </dgm:pt>
    <dgm:pt modelId="{0C0C5D9F-1841-418C-A76E-17162876D4F6}" type="parTrans" cxnId="{53EAC4E1-6F14-4739-AC15-C2BB1C2BBD8F}">
      <dgm:prSet/>
      <dgm:spPr/>
      <dgm:t>
        <a:bodyPr/>
        <a:lstStyle/>
        <a:p>
          <a:endParaRPr lang="es-CL"/>
        </a:p>
      </dgm:t>
    </dgm:pt>
    <dgm:pt modelId="{BA5AC2D5-570F-48F4-94F3-909227C43A72}" type="sibTrans" cxnId="{53EAC4E1-6F14-4739-AC15-C2BB1C2BBD8F}">
      <dgm:prSet/>
      <dgm:spPr/>
      <dgm:t>
        <a:bodyPr/>
        <a:lstStyle/>
        <a:p>
          <a:endParaRPr lang="es-CL"/>
        </a:p>
      </dgm:t>
    </dgm:pt>
    <dgm:pt modelId="{4D8166DF-198F-4CF6-A830-F473166E676B}">
      <dgm:prSet phldrT="[Texto]" phldr="1"/>
      <dgm:spPr/>
      <dgm:t>
        <a:bodyPr/>
        <a:lstStyle/>
        <a:p>
          <a:endParaRPr lang="es-CL"/>
        </a:p>
      </dgm:t>
    </dgm:pt>
    <dgm:pt modelId="{BCFF3752-6CE0-46DF-A754-A33B9F9063ED}" type="parTrans" cxnId="{3671AC3A-01B6-4DAE-B5A3-15B8D28653EB}">
      <dgm:prSet/>
      <dgm:spPr/>
      <dgm:t>
        <a:bodyPr/>
        <a:lstStyle/>
        <a:p>
          <a:endParaRPr lang="es-CL"/>
        </a:p>
      </dgm:t>
    </dgm:pt>
    <dgm:pt modelId="{35F1A5BB-9328-4792-A7F4-48B874154AE5}" type="sibTrans" cxnId="{3671AC3A-01B6-4DAE-B5A3-15B8D28653EB}">
      <dgm:prSet/>
      <dgm:spPr/>
      <dgm:t>
        <a:bodyPr/>
        <a:lstStyle/>
        <a:p>
          <a:endParaRPr lang="es-CL"/>
        </a:p>
      </dgm:t>
    </dgm:pt>
    <dgm:pt modelId="{2210891D-1B71-4EAC-BAA5-5AF031851DDB}" type="pres">
      <dgm:prSet presAssocID="{E1E0D3AB-4AF1-4DD2-9ACA-BBB16C57AF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C8CAA3F-8168-4487-A27C-DB46686A29AA}" type="pres">
      <dgm:prSet presAssocID="{30D827DA-4ACF-4E51-A5B0-973BEE51B17D}" presName="hierRoot1" presStyleCnt="0"/>
      <dgm:spPr/>
    </dgm:pt>
    <dgm:pt modelId="{88D68A18-1B90-4A08-86E7-60E193BFA892}" type="pres">
      <dgm:prSet presAssocID="{30D827DA-4ACF-4E51-A5B0-973BEE51B17D}" presName="composite" presStyleCnt="0"/>
      <dgm:spPr/>
    </dgm:pt>
    <dgm:pt modelId="{96077E1E-AF6B-4CB4-A468-B9C599F5529B}" type="pres">
      <dgm:prSet presAssocID="{30D827DA-4ACF-4E51-A5B0-973BEE51B17D}" presName="background" presStyleLbl="node0" presStyleIdx="0" presStyleCnt="1"/>
      <dgm:spPr/>
    </dgm:pt>
    <dgm:pt modelId="{D078C874-080E-4128-8657-8CE5F7D6E1B6}" type="pres">
      <dgm:prSet presAssocID="{30D827DA-4ACF-4E51-A5B0-973BEE51B17D}" presName="text" presStyleLbl="fgAcc0" presStyleIdx="0" presStyleCnt="1">
        <dgm:presLayoutVars>
          <dgm:chPref val="3"/>
        </dgm:presLayoutVars>
      </dgm:prSet>
      <dgm:spPr/>
    </dgm:pt>
    <dgm:pt modelId="{C15B58D9-D3AB-4685-B5CB-72BAD9FB1753}" type="pres">
      <dgm:prSet presAssocID="{30D827DA-4ACF-4E51-A5B0-973BEE51B17D}" presName="hierChild2" presStyleCnt="0"/>
      <dgm:spPr/>
    </dgm:pt>
    <dgm:pt modelId="{BE88666B-48B9-44CE-9004-4B4ABB518287}" type="pres">
      <dgm:prSet presAssocID="{3BF53E41-EE49-48BF-910B-2A38F81FF4D2}" presName="Name10" presStyleLbl="parChTrans1D2" presStyleIdx="0" presStyleCnt="2"/>
      <dgm:spPr/>
    </dgm:pt>
    <dgm:pt modelId="{AC06DF27-5370-43B0-B8BE-44B6E58E910E}" type="pres">
      <dgm:prSet presAssocID="{7A9E65FF-17CC-4D1C-B8C3-90B5CEB33B9E}" presName="hierRoot2" presStyleCnt="0"/>
      <dgm:spPr/>
    </dgm:pt>
    <dgm:pt modelId="{39E5DB2A-A005-4EAB-AF68-4EF02BDC1286}" type="pres">
      <dgm:prSet presAssocID="{7A9E65FF-17CC-4D1C-B8C3-90B5CEB33B9E}" presName="composite2" presStyleCnt="0"/>
      <dgm:spPr/>
    </dgm:pt>
    <dgm:pt modelId="{E2750BEB-5C26-4E73-83F4-AE455E8BE5A8}" type="pres">
      <dgm:prSet presAssocID="{7A9E65FF-17CC-4D1C-B8C3-90B5CEB33B9E}" presName="background2" presStyleLbl="node2" presStyleIdx="0" presStyleCnt="2"/>
      <dgm:spPr/>
    </dgm:pt>
    <dgm:pt modelId="{76CE74DF-A90A-4D46-95E0-2E2C3499606D}" type="pres">
      <dgm:prSet presAssocID="{7A9E65FF-17CC-4D1C-B8C3-90B5CEB33B9E}" presName="text2" presStyleLbl="fgAcc2" presStyleIdx="0" presStyleCnt="2">
        <dgm:presLayoutVars>
          <dgm:chPref val="3"/>
        </dgm:presLayoutVars>
      </dgm:prSet>
      <dgm:spPr/>
    </dgm:pt>
    <dgm:pt modelId="{7873D44C-547A-4FE1-B4D1-073532B4FE50}" type="pres">
      <dgm:prSet presAssocID="{7A9E65FF-17CC-4D1C-B8C3-90B5CEB33B9E}" presName="hierChild3" presStyleCnt="0"/>
      <dgm:spPr/>
    </dgm:pt>
    <dgm:pt modelId="{EB99F8EA-09C9-4B5E-AC8F-9F364D22BE18}" type="pres">
      <dgm:prSet presAssocID="{4915F306-1A63-49F1-87AB-39F783CB61BA}" presName="Name17" presStyleLbl="parChTrans1D3" presStyleIdx="0" presStyleCnt="3"/>
      <dgm:spPr/>
    </dgm:pt>
    <dgm:pt modelId="{37B45889-3CA8-480A-8C02-F3ED58C25125}" type="pres">
      <dgm:prSet presAssocID="{AA73D523-D902-4AA0-9176-82B10A87D525}" presName="hierRoot3" presStyleCnt="0"/>
      <dgm:spPr/>
    </dgm:pt>
    <dgm:pt modelId="{B7756FCE-DBF7-4CC7-8823-6AEB47A5B2C7}" type="pres">
      <dgm:prSet presAssocID="{AA73D523-D902-4AA0-9176-82B10A87D525}" presName="composite3" presStyleCnt="0"/>
      <dgm:spPr/>
    </dgm:pt>
    <dgm:pt modelId="{A69B3F14-F487-421F-AB55-F164A0B809CF}" type="pres">
      <dgm:prSet presAssocID="{AA73D523-D902-4AA0-9176-82B10A87D525}" presName="background3" presStyleLbl="node3" presStyleIdx="0" presStyleCnt="3"/>
      <dgm:spPr/>
    </dgm:pt>
    <dgm:pt modelId="{ED04A7D3-88CC-42D3-9A94-42A91DC00793}" type="pres">
      <dgm:prSet presAssocID="{AA73D523-D902-4AA0-9176-82B10A87D525}" presName="text3" presStyleLbl="fgAcc3" presStyleIdx="0" presStyleCnt="3">
        <dgm:presLayoutVars>
          <dgm:chPref val="3"/>
        </dgm:presLayoutVars>
      </dgm:prSet>
      <dgm:spPr/>
    </dgm:pt>
    <dgm:pt modelId="{972252EA-6901-43C0-8710-95F58CD873EF}" type="pres">
      <dgm:prSet presAssocID="{AA73D523-D902-4AA0-9176-82B10A87D525}" presName="hierChild4" presStyleCnt="0"/>
      <dgm:spPr/>
    </dgm:pt>
    <dgm:pt modelId="{DD21018D-88DF-4476-807C-6E5209EF50CA}" type="pres">
      <dgm:prSet presAssocID="{5AD34FCD-FF3E-46CA-BDED-6DB06B9076E4}" presName="Name17" presStyleLbl="parChTrans1D3" presStyleIdx="1" presStyleCnt="3"/>
      <dgm:spPr/>
    </dgm:pt>
    <dgm:pt modelId="{93499B49-450B-4D73-8BFF-D9B7B054FAE2}" type="pres">
      <dgm:prSet presAssocID="{09C1FEB3-C230-4154-A2DD-D58A2E3AB4FD}" presName="hierRoot3" presStyleCnt="0"/>
      <dgm:spPr/>
    </dgm:pt>
    <dgm:pt modelId="{9B37E821-810A-46CA-9400-5B2B996F1D14}" type="pres">
      <dgm:prSet presAssocID="{09C1FEB3-C230-4154-A2DD-D58A2E3AB4FD}" presName="composite3" presStyleCnt="0"/>
      <dgm:spPr/>
    </dgm:pt>
    <dgm:pt modelId="{B618F13F-9EEB-4DA6-B921-B60F09D45787}" type="pres">
      <dgm:prSet presAssocID="{09C1FEB3-C230-4154-A2DD-D58A2E3AB4FD}" presName="background3" presStyleLbl="node3" presStyleIdx="1" presStyleCnt="3"/>
      <dgm:spPr/>
    </dgm:pt>
    <dgm:pt modelId="{E79FEFC4-9254-4E37-98C0-474D1D6F630C}" type="pres">
      <dgm:prSet presAssocID="{09C1FEB3-C230-4154-A2DD-D58A2E3AB4FD}" presName="text3" presStyleLbl="fgAcc3" presStyleIdx="1" presStyleCnt="3">
        <dgm:presLayoutVars>
          <dgm:chPref val="3"/>
        </dgm:presLayoutVars>
      </dgm:prSet>
      <dgm:spPr/>
    </dgm:pt>
    <dgm:pt modelId="{728C7715-FDD1-453A-BD7D-EEBB9EFF6979}" type="pres">
      <dgm:prSet presAssocID="{09C1FEB3-C230-4154-A2DD-D58A2E3AB4FD}" presName="hierChild4" presStyleCnt="0"/>
      <dgm:spPr/>
    </dgm:pt>
    <dgm:pt modelId="{E5FBD086-9FE6-40E6-883E-88FBA68D31B7}" type="pres">
      <dgm:prSet presAssocID="{0C0C5D9F-1841-418C-A76E-17162876D4F6}" presName="Name10" presStyleLbl="parChTrans1D2" presStyleIdx="1" presStyleCnt="2"/>
      <dgm:spPr/>
    </dgm:pt>
    <dgm:pt modelId="{7AD531D5-0996-4CAA-BA00-B03C8F1D9C9C}" type="pres">
      <dgm:prSet presAssocID="{CAD3687C-AB24-4BC6-86D7-A403B0C3E017}" presName="hierRoot2" presStyleCnt="0"/>
      <dgm:spPr/>
    </dgm:pt>
    <dgm:pt modelId="{2789A366-0A41-4717-9F90-B4A97CF0AC3C}" type="pres">
      <dgm:prSet presAssocID="{CAD3687C-AB24-4BC6-86D7-A403B0C3E017}" presName="composite2" presStyleCnt="0"/>
      <dgm:spPr/>
    </dgm:pt>
    <dgm:pt modelId="{1FF14B08-7BEB-4C15-BCE2-6FF7C9F7AB86}" type="pres">
      <dgm:prSet presAssocID="{CAD3687C-AB24-4BC6-86D7-A403B0C3E017}" presName="background2" presStyleLbl="node2" presStyleIdx="1" presStyleCnt="2"/>
      <dgm:spPr/>
    </dgm:pt>
    <dgm:pt modelId="{8D44769D-2DF3-4674-B569-59B33B82978C}" type="pres">
      <dgm:prSet presAssocID="{CAD3687C-AB24-4BC6-86D7-A403B0C3E017}" presName="text2" presStyleLbl="fgAcc2" presStyleIdx="1" presStyleCnt="2">
        <dgm:presLayoutVars>
          <dgm:chPref val="3"/>
        </dgm:presLayoutVars>
      </dgm:prSet>
      <dgm:spPr/>
    </dgm:pt>
    <dgm:pt modelId="{F34A5049-0272-4AF8-8132-934585FA5642}" type="pres">
      <dgm:prSet presAssocID="{CAD3687C-AB24-4BC6-86D7-A403B0C3E017}" presName="hierChild3" presStyleCnt="0"/>
      <dgm:spPr/>
    </dgm:pt>
    <dgm:pt modelId="{DC3599D9-D40B-4137-AC46-7A1CCEA2E843}" type="pres">
      <dgm:prSet presAssocID="{BCFF3752-6CE0-46DF-A754-A33B9F9063ED}" presName="Name17" presStyleLbl="parChTrans1D3" presStyleIdx="2" presStyleCnt="3"/>
      <dgm:spPr/>
    </dgm:pt>
    <dgm:pt modelId="{41647F29-2DEA-4920-9368-9562BDF64B54}" type="pres">
      <dgm:prSet presAssocID="{4D8166DF-198F-4CF6-A830-F473166E676B}" presName="hierRoot3" presStyleCnt="0"/>
      <dgm:spPr/>
    </dgm:pt>
    <dgm:pt modelId="{D5A47892-DDC4-48FB-994B-1CE25E26A33B}" type="pres">
      <dgm:prSet presAssocID="{4D8166DF-198F-4CF6-A830-F473166E676B}" presName="composite3" presStyleCnt="0"/>
      <dgm:spPr/>
    </dgm:pt>
    <dgm:pt modelId="{91331D37-AF95-4A2C-BD01-050D43603E16}" type="pres">
      <dgm:prSet presAssocID="{4D8166DF-198F-4CF6-A830-F473166E676B}" presName="background3" presStyleLbl="node3" presStyleIdx="2" presStyleCnt="3"/>
      <dgm:spPr/>
    </dgm:pt>
    <dgm:pt modelId="{C75693F0-A329-4893-A20F-5BD5FE24655D}" type="pres">
      <dgm:prSet presAssocID="{4D8166DF-198F-4CF6-A830-F473166E676B}" presName="text3" presStyleLbl="fgAcc3" presStyleIdx="2" presStyleCnt="3">
        <dgm:presLayoutVars>
          <dgm:chPref val="3"/>
        </dgm:presLayoutVars>
      </dgm:prSet>
      <dgm:spPr/>
    </dgm:pt>
    <dgm:pt modelId="{385F40ED-7072-4509-AEC1-585F5483420C}" type="pres">
      <dgm:prSet presAssocID="{4D8166DF-198F-4CF6-A830-F473166E676B}" presName="hierChild4" presStyleCnt="0"/>
      <dgm:spPr/>
    </dgm:pt>
  </dgm:ptLst>
  <dgm:cxnLst>
    <dgm:cxn modelId="{FA539405-06DC-44A5-A97D-A50DFB9CF3FF}" srcId="{7A9E65FF-17CC-4D1C-B8C3-90B5CEB33B9E}" destId="{AA73D523-D902-4AA0-9176-82B10A87D525}" srcOrd="0" destOrd="0" parTransId="{4915F306-1A63-49F1-87AB-39F783CB61BA}" sibTransId="{A01D3ED5-C19D-4737-AAD8-8CB805AF3E9B}"/>
    <dgm:cxn modelId="{8415ED07-451C-4650-A0B0-1B4110FE1CE0}" type="presOf" srcId="{5AD34FCD-FF3E-46CA-BDED-6DB06B9076E4}" destId="{DD21018D-88DF-4476-807C-6E5209EF50CA}" srcOrd="0" destOrd="0" presId="urn:microsoft.com/office/officeart/2005/8/layout/hierarchy1"/>
    <dgm:cxn modelId="{2A4E4438-45BC-429B-83E0-08FD01338374}" type="presOf" srcId="{09C1FEB3-C230-4154-A2DD-D58A2E3AB4FD}" destId="{E79FEFC4-9254-4E37-98C0-474D1D6F630C}" srcOrd="0" destOrd="0" presId="urn:microsoft.com/office/officeart/2005/8/layout/hierarchy1"/>
    <dgm:cxn modelId="{3671AC3A-01B6-4DAE-B5A3-15B8D28653EB}" srcId="{CAD3687C-AB24-4BC6-86D7-A403B0C3E017}" destId="{4D8166DF-198F-4CF6-A830-F473166E676B}" srcOrd="0" destOrd="0" parTransId="{BCFF3752-6CE0-46DF-A754-A33B9F9063ED}" sibTransId="{35F1A5BB-9328-4792-A7F4-48B874154AE5}"/>
    <dgm:cxn modelId="{7E2C865E-C085-4569-A2E7-0907D65D6D65}" type="presOf" srcId="{4915F306-1A63-49F1-87AB-39F783CB61BA}" destId="{EB99F8EA-09C9-4B5E-AC8F-9F364D22BE18}" srcOrd="0" destOrd="0" presId="urn:microsoft.com/office/officeart/2005/8/layout/hierarchy1"/>
    <dgm:cxn modelId="{B5DB8E60-FBD8-43B3-9A71-73BCD4934CA7}" type="presOf" srcId="{3BF53E41-EE49-48BF-910B-2A38F81FF4D2}" destId="{BE88666B-48B9-44CE-9004-4B4ABB518287}" srcOrd="0" destOrd="0" presId="urn:microsoft.com/office/officeart/2005/8/layout/hierarchy1"/>
    <dgm:cxn modelId="{5DF9BC66-6E90-4CC0-A455-E7BD5DC9BD44}" type="presOf" srcId="{0C0C5D9F-1841-418C-A76E-17162876D4F6}" destId="{E5FBD086-9FE6-40E6-883E-88FBA68D31B7}" srcOrd="0" destOrd="0" presId="urn:microsoft.com/office/officeart/2005/8/layout/hierarchy1"/>
    <dgm:cxn modelId="{F1A6CF4A-B3CA-4F84-840D-173A5BE3BE58}" type="presOf" srcId="{7A9E65FF-17CC-4D1C-B8C3-90B5CEB33B9E}" destId="{76CE74DF-A90A-4D46-95E0-2E2C3499606D}" srcOrd="0" destOrd="0" presId="urn:microsoft.com/office/officeart/2005/8/layout/hierarchy1"/>
    <dgm:cxn modelId="{260A5873-F0A8-47AF-9ECC-9612E01DC47D}" srcId="{7A9E65FF-17CC-4D1C-B8C3-90B5CEB33B9E}" destId="{09C1FEB3-C230-4154-A2DD-D58A2E3AB4FD}" srcOrd="1" destOrd="0" parTransId="{5AD34FCD-FF3E-46CA-BDED-6DB06B9076E4}" sibTransId="{5DA84444-6A55-44A9-ADB4-3B91A7E47948}"/>
    <dgm:cxn modelId="{78BCF575-9F51-4D04-B7C0-A35D82E78702}" type="presOf" srcId="{BCFF3752-6CE0-46DF-A754-A33B9F9063ED}" destId="{DC3599D9-D40B-4137-AC46-7A1CCEA2E843}" srcOrd="0" destOrd="0" presId="urn:microsoft.com/office/officeart/2005/8/layout/hierarchy1"/>
    <dgm:cxn modelId="{116D065A-F6E6-4190-86FE-769974DF4564}" srcId="{30D827DA-4ACF-4E51-A5B0-973BEE51B17D}" destId="{7A9E65FF-17CC-4D1C-B8C3-90B5CEB33B9E}" srcOrd="0" destOrd="0" parTransId="{3BF53E41-EE49-48BF-910B-2A38F81FF4D2}" sibTransId="{4A611C56-A0B1-4A0C-9A17-90C42388AB3F}"/>
    <dgm:cxn modelId="{2798977D-6936-4487-992F-2B39AC3DDEB9}" type="presOf" srcId="{30D827DA-4ACF-4E51-A5B0-973BEE51B17D}" destId="{D078C874-080E-4128-8657-8CE5F7D6E1B6}" srcOrd="0" destOrd="0" presId="urn:microsoft.com/office/officeart/2005/8/layout/hierarchy1"/>
    <dgm:cxn modelId="{10F3C8A4-A8FE-40E8-9A3D-5D3646F1388B}" type="presOf" srcId="{AA73D523-D902-4AA0-9176-82B10A87D525}" destId="{ED04A7D3-88CC-42D3-9A94-42A91DC00793}" srcOrd="0" destOrd="0" presId="urn:microsoft.com/office/officeart/2005/8/layout/hierarchy1"/>
    <dgm:cxn modelId="{207EEAB1-2FC3-40C5-89DC-2767C2DC86A6}" srcId="{E1E0D3AB-4AF1-4DD2-9ACA-BBB16C57AF0A}" destId="{30D827DA-4ACF-4E51-A5B0-973BEE51B17D}" srcOrd="0" destOrd="0" parTransId="{B2DF31EA-84CC-4E21-AE8D-AC48B7C7D368}" sibTransId="{752EAB8B-6192-4B25-BE64-6379ECA9AF5B}"/>
    <dgm:cxn modelId="{1ED36BD2-B7E1-43D6-A818-3DD91E57B7A6}" type="presOf" srcId="{CAD3687C-AB24-4BC6-86D7-A403B0C3E017}" destId="{8D44769D-2DF3-4674-B569-59B33B82978C}" srcOrd="0" destOrd="0" presId="urn:microsoft.com/office/officeart/2005/8/layout/hierarchy1"/>
    <dgm:cxn modelId="{5845CCD3-14D9-4E6C-8957-DDBEE4FCB91C}" type="presOf" srcId="{E1E0D3AB-4AF1-4DD2-9ACA-BBB16C57AF0A}" destId="{2210891D-1B71-4EAC-BAA5-5AF031851DDB}" srcOrd="0" destOrd="0" presId="urn:microsoft.com/office/officeart/2005/8/layout/hierarchy1"/>
    <dgm:cxn modelId="{53EAC4E1-6F14-4739-AC15-C2BB1C2BBD8F}" srcId="{30D827DA-4ACF-4E51-A5B0-973BEE51B17D}" destId="{CAD3687C-AB24-4BC6-86D7-A403B0C3E017}" srcOrd="1" destOrd="0" parTransId="{0C0C5D9F-1841-418C-A76E-17162876D4F6}" sibTransId="{BA5AC2D5-570F-48F4-94F3-909227C43A72}"/>
    <dgm:cxn modelId="{90BF82FC-198D-48E7-891C-880B8E5E596B}" type="presOf" srcId="{4D8166DF-198F-4CF6-A830-F473166E676B}" destId="{C75693F0-A329-4893-A20F-5BD5FE24655D}" srcOrd="0" destOrd="0" presId="urn:microsoft.com/office/officeart/2005/8/layout/hierarchy1"/>
    <dgm:cxn modelId="{B191CE91-3D40-4EA9-A230-5EF9DD5502C6}" type="presParOf" srcId="{2210891D-1B71-4EAC-BAA5-5AF031851DDB}" destId="{2C8CAA3F-8168-4487-A27C-DB46686A29AA}" srcOrd="0" destOrd="0" presId="urn:microsoft.com/office/officeart/2005/8/layout/hierarchy1"/>
    <dgm:cxn modelId="{4B9BF99C-3C98-424E-B10D-A32A59EF3939}" type="presParOf" srcId="{2C8CAA3F-8168-4487-A27C-DB46686A29AA}" destId="{88D68A18-1B90-4A08-86E7-60E193BFA892}" srcOrd="0" destOrd="0" presId="urn:microsoft.com/office/officeart/2005/8/layout/hierarchy1"/>
    <dgm:cxn modelId="{9EC8430F-D624-468A-BE85-0C51B0BA06C5}" type="presParOf" srcId="{88D68A18-1B90-4A08-86E7-60E193BFA892}" destId="{96077E1E-AF6B-4CB4-A468-B9C599F5529B}" srcOrd="0" destOrd="0" presId="urn:microsoft.com/office/officeart/2005/8/layout/hierarchy1"/>
    <dgm:cxn modelId="{EF11D28D-C25D-46F5-84C8-77147945E3BD}" type="presParOf" srcId="{88D68A18-1B90-4A08-86E7-60E193BFA892}" destId="{D078C874-080E-4128-8657-8CE5F7D6E1B6}" srcOrd="1" destOrd="0" presId="urn:microsoft.com/office/officeart/2005/8/layout/hierarchy1"/>
    <dgm:cxn modelId="{104B2C57-9700-401D-AB52-03543C3EF099}" type="presParOf" srcId="{2C8CAA3F-8168-4487-A27C-DB46686A29AA}" destId="{C15B58D9-D3AB-4685-B5CB-72BAD9FB1753}" srcOrd="1" destOrd="0" presId="urn:microsoft.com/office/officeart/2005/8/layout/hierarchy1"/>
    <dgm:cxn modelId="{094F116B-0DDA-42C1-A9C6-EFDE4F6A9BDE}" type="presParOf" srcId="{C15B58D9-D3AB-4685-B5CB-72BAD9FB1753}" destId="{BE88666B-48B9-44CE-9004-4B4ABB518287}" srcOrd="0" destOrd="0" presId="urn:microsoft.com/office/officeart/2005/8/layout/hierarchy1"/>
    <dgm:cxn modelId="{D469ACDB-D8B6-43B1-856B-B6B9B28AD770}" type="presParOf" srcId="{C15B58D9-D3AB-4685-B5CB-72BAD9FB1753}" destId="{AC06DF27-5370-43B0-B8BE-44B6E58E910E}" srcOrd="1" destOrd="0" presId="urn:microsoft.com/office/officeart/2005/8/layout/hierarchy1"/>
    <dgm:cxn modelId="{57438E8A-B53F-406E-AF2A-D9B612417973}" type="presParOf" srcId="{AC06DF27-5370-43B0-B8BE-44B6E58E910E}" destId="{39E5DB2A-A005-4EAB-AF68-4EF02BDC1286}" srcOrd="0" destOrd="0" presId="urn:microsoft.com/office/officeart/2005/8/layout/hierarchy1"/>
    <dgm:cxn modelId="{2CF864AF-6A4B-4461-975F-C5A4D73B61C6}" type="presParOf" srcId="{39E5DB2A-A005-4EAB-AF68-4EF02BDC1286}" destId="{E2750BEB-5C26-4E73-83F4-AE455E8BE5A8}" srcOrd="0" destOrd="0" presId="urn:microsoft.com/office/officeart/2005/8/layout/hierarchy1"/>
    <dgm:cxn modelId="{EF0F0F39-EC87-46CA-BB9C-61313103DAC7}" type="presParOf" srcId="{39E5DB2A-A005-4EAB-AF68-4EF02BDC1286}" destId="{76CE74DF-A90A-4D46-95E0-2E2C3499606D}" srcOrd="1" destOrd="0" presId="urn:microsoft.com/office/officeart/2005/8/layout/hierarchy1"/>
    <dgm:cxn modelId="{95DACB37-6349-4AE0-8E6C-3BE512643577}" type="presParOf" srcId="{AC06DF27-5370-43B0-B8BE-44B6E58E910E}" destId="{7873D44C-547A-4FE1-B4D1-073532B4FE50}" srcOrd="1" destOrd="0" presId="urn:microsoft.com/office/officeart/2005/8/layout/hierarchy1"/>
    <dgm:cxn modelId="{D62CDC0E-9205-4F10-8879-01AFA8B1FE14}" type="presParOf" srcId="{7873D44C-547A-4FE1-B4D1-073532B4FE50}" destId="{EB99F8EA-09C9-4B5E-AC8F-9F364D22BE18}" srcOrd="0" destOrd="0" presId="urn:microsoft.com/office/officeart/2005/8/layout/hierarchy1"/>
    <dgm:cxn modelId="{6F295AF2-2E17-47E5-B95B-041CF8540EC2}" type="presParOf" srcId="{7873D44C-547A-4FE1-B4D1-073532B4FE50}" destId="{37B45889-3CA8-480A-8C02-F3ED58C25125}" srcOrd="1" destOrd="0" presId="urn:microsoft.com/office/officeart/2005/8/layout/hierarchy1"/>
    <dgm:cxn modelId="{04759594-09DF-45CE-A5A3-9C26F91056D7}" type="presParOf" srcId="{37B45889-3CA8-480A-8C02-F3ED58C25125}" destId="{B7756FCE-DBF7-4CC7-8823-6AEB47A5B2C7}" srcOrd="0" destOrd="0" presId="urn:microsoft.com/office/officeart/2005/8/layout/hierarchy1"/>
    <dgm:cxn modelId="{48DE5E5E-668E-43BD-AE76-5DD669DBB9A9}" type="presParOf" srcId="{B7756FCE-DBF7-4CC7-8823-6AEB47A5B2C7}" destId="{A69B3F14-F487-421F-AB55-F164A0B809CF}" srcOrd="0" destOrd="0" presId="urn:microsoft.com/office/officeart/2005/8/layout/hierarchy1"/>
    <dgm:cxn modelId="{E70B5B61-D3B2-460C-918F-2D8630523A59}" type="presParOf" srcId="{B7756FCE-DBF7-4CC7-8823-6AEB47A5B2C7}" destId="{ED04A7D3-88CC-42D3-9A94-42A91DC00793}" srcOrd="1" destOrd="0" presId="urn:microsoft.com/office/officeart/2005/8/layout/hierarchy1"/>
    <dgm:cxn modelId="{18631F62-5BB2-433A-A0D9-445A026FC4D5}" type="presParOf" srcId="{37B45889-3CA8-480A-8C02-F3ED58C25125}" destId="{972252EA-6901-43C0-8710-95F58CD873EF}" srcOrd="1" destOrd="0" presId="urn:microsoft.com/office/officeart/2005/8/layout/hierarchy1"/>
    <dgm:cxn modelId="{57DF861E-95FC-45D0-964D-5A6D56BB0ED9}" type="presParOf" srcId="{7873D44C-547A-4FE1-B4D1-073532B4FE50}" destId="{DD21018D-88DF-4476-807C-6E5209EF50CA}" srcOrd="2" destOrd="0" presId="urn:microsoft.com/office/officeart/2005/8/layout/hierarchy1"/>
    <dgm:cxn modelId="{797DD4ED-0C49-4F29-B5AD-E15C87F06605}" type="presParOf" srcId="{7873D44C-547A-4FE1-B4D1-073532B4FE50}" destId="{93499B49-450B-4D73-8BFF-D9B7B054FAE2}" srcOrd="3" destOrd="0" presId="urn:microsoft.com/office/officeart/2005/8/layout/hierarchy1"/>
    <dgm:cxn modelId="{8F889209-771A-41C8-A023-9B95AFAF9C13}" type="presParOf" srcId="{93499B49-450B-4D73-8BFF-D9B7B054FAE2}" destId="{9B37E821-810A-46CA-9400-5B2B996F1D14}" srcOrd="0" destOrd="0" presId="urn:microsoft.com/office/officeart/2005/8/layout/hierarchy1"/>
    <dgm:cxn modelId="{A503BF45-1AA9-4E7D-B474-5D36314327D7}" type="presParOf" srcId="{9B37E821-810A-46CA-9400-5B2B996F1D14}" destId="{B618F13F-9EEB-4DA6-B921-B60F09D45787}" srcOrd="0" destOrd="0" presId="urn:microsoft.com/office/officeart/2005/8/layout/hierarchy1"/>
    <dgm:cxn modelId="{959FC2EB-4CA4-4172-9591-FC9C2A01F2C6}" type="presParOf" srcId="{9B37E821-810A-46CA-9400-5B2B996F1D14}" destId="{E79FEFC4-9254-4E37-98C0-474D1D6F630C}" srcOrd="1" destOrd="0" presId="urn:microsoft.com/office/officeart/2005/8/layout/hierarchy1"/>
    <dgm:cxn modelId="{536D3DB3-CCE9-42C4-AC5D-A5CCEC84A3CF}" type="presParOf" srcId="{93499B49-450B-4D73-8BFF-D9B7B054FAE2}" destId="{728C7715-FDD1-453A-BD7D-EEBB9EFF6979}" srcOrd="1" destOrd="0" presId="urn:microsoft.com/office/officeart/2005/8/layout/hierarchy1"/>
    <dgm:cxn modelId="{A7A3B626-444D-49E1-8179-134042315CE9}" type="presParOf" srcId="{C15B58D9-D3AB-4685-B5CB-72BAD9FB1753}" destId="{E5FBD086-9FE6-40E6-883E-88FBA68D31B7}" srcOrd="2" destOrd="0" presId="urn:microsoft.com/office/officeart/2005/8/layout/hierarchy1"/>
    <dgm:cxn modelId="{F82824AD-6311-4D06-B115-C79E9E238939}" type="presParOf" srcId="{C15B58D9-D3AB-4685-B5CB-72BAD9FB1753}" destId="{7AD531D5-0996-4CAA-BA00-B03C8F1D9C9C}" srcOrd="3" destOrd="0" presId="urn:microsoft.com/office/officeart/2005/8/layout/hierarchy1"/>
    <dgm:cxn modelId="{BD665ABE-1C9A-4609-8EBD-A8D1C06FF52E}" type="presParOf" srcId="{7AD531D5-0996-4CAA-BA00-B03C8F1D9C9C}" destId="{2789A366-0A41-4717-9F90-B4A97CF0AC3C}" srcOrd="0" destOrd="0" presId="urn:microsoft.com/office/officeart/2005/8/layout/hierarchy1"/>
    <dgm:cxn modelId="{84B4990C-F890-448C-A11F-95DCF0394066}" type="presParOf" srcId="{2789A366-0A41-4717-9F90-B4A97CF0AC3C}" destId="{1FF14B08-7BEB-4C15-BCE2-6FF7C9F7AB86}" srcOrd="0" destOrd="0" presId="urn:microsoft.com/office/officeart/2005/8/layout/hierarchy1"/>
    <dgm:cxn modelId="{D8CCC554-2CFC-4BB7-8C5E-0166B410AEF2}" type="presParOf" srcId="{2789A366-0A41-4717-9F90-B4A97CF0AC3C}" destId="{8D44769D-2DF3-4674-B569-59B33B82978C}" srcOrd="1" destOrd="0" presId="urn:microsoft.com/office/officeart/2005/8/layout/hierarchy1"/>
    <dgm:cxn modelId="{B1870774-B04D-4E7A-8097-3B869BB9F923}" type="presParOf" srcId="{7AD531D5-0996-4CAA-BA00-B03C8F1D9C9C}" destId="{F34A5049-0272-4AF8-8132-934585FA5642}" srcOrd="1" destOrd="0" presId="urn:microsoft.com/office/officeart/2005/8/layout/hierarchy1"/>
    <dgm:cxn modelId="{8BB547F9-6680-4D9C-A1A3-23CAA494F5F8}" type="presParOf" srcId="{F34A5049-0272-4AF8-8132-934585FA5642}" destId="{DC3599D9-D40B-4137-AC46-7A1CCEA2E843}" srcOrd="0" destOrd="0" presId="urn:microsoft.com/office/officeart/2005/8/layout/hierarchy1"/>
    <dgm:cxn modelId="{0A991CF9-305E-4BE1-A9AC-BC3CBF27339E}" type="presParOf" srcId="{F34A5049-0272-4AF8-8132-934585FA5642}" destId="{41647F29-2DEA-4920-9368-9562BDF64B54}" srcOrd="1" destOrd="0" presId="urn:microsoft.com/office/officeart/2005/8/layout/hierarchy1"/>
    <dgm:cxn modelId="{E7A83617-808B-4524-89CA-A0DFDBD35F17}" type="presParOf" srcId="{41647F29-2DEA-4920-9368-9562BDF64B54}" destId="{D5A47892-DDC4-48FB-994B-1CE25E26A33B}" srcOrd="0" destOrd="0" presId="urn:microsoft.com/office/officeart/2005/8/layout/hierarchy1"/>
    <dgm:cxn modelId="{3527636C-A0BE-46BC-A75B-25581893D99F}" type="presParOf" srcId="{D5A47892-DDC4-48FB-994B-1CE25E26A33B}" destId="{91331D37-AF95-4A2C-BD01-050D43603E16}" srcOrd="0" destOrd="0" presId="urn:microsoft.com/office/officeart/2005/8/layout/hierarchy1"/>
    <dgm:cxn modelId="{F46C4742-DF82-4486-A97E-D20565487311}" type="presParOf" srcId="{D5A47892-DDC4-48FB-994B-1CE25E26A33B}" destId="{C75693F0-A329-4893-A20F-5BD5FE24655D}" srcOrd="1" destOrd="0" presId="urn:microsoft.com/office/officeart/2005/8/layout/hierarchy1"/>
    <dgm:cxn modelId="{20B6B6DE-9027-4FD3-B4C3-375B88F103DB}" type="presParOf" srcId="{41647F29-2DEA-4920-9368-9562BDF64B54}" destId="{385F40ED-7072-4509-AEC1-585F5483420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132A76-5D25-4B3E-A215-0F8B7E8FE511}" type="doc">
      <dgm:prSet loTypeId="urn:microsoft.com/office/officeart/2005/8/layout/hierarchy2" loCatId="hierarchy" qsTypeId="urn:microsoft.com/office/officeart/2005/8/quickstyle/simple1" qsCatId="simple" csTypeId="urn:microsoft.com/office/officeart/2005/8/colors/accent3_4" csCatId="accent3" phldr="0"/>
      <dgm:spPr/>
      <dgm:t>
        <a:bodyPr/>
        <a:lstStyle/>
        <a:p>
          <a:endParaRPr lang="es-CL"/>
        </a:p>
      </dgm:t>
    </dgm:pt>
    <dgm:pt modelId="{C3CC988B-D346-41AA-A76C-D6622FE20614}">
      <dgm:prSet phldrT="[Texto]" phldr="1"/>
      <dgm:spPr/>
      <dgm:t>
        <a:bodyPr/>
        <a:lstStyle/>
        <a:p>
          <a:endParaRPr lang="es-CL"/>
        </a:p>
      </dgm:t>
    </dgm:pt>
    <dgm:pt modelId="{8925A54C-B6CD-4523-AF17-2B97BBFE5EDB}" type="parTrans" cxnId="{BD3F22F2-753A-436A-9A21-36BB9E430932}">
      <dgm:prSet/>
      <dgm:spPr/>
      <dgm:t>
        <a:bodyPr/>
        <a:lstStyle/>
        <a:p>
          <a:endParaRPr lang="es-CL"/>
        </a:p>
      </dgm:t>
    </dgm:pt>
    <dgm:pt modelId="{5CB79676-6067-4928-9E01-12A22861F072}" type="sibTrans" cxnId="{BD3F22F2-753A-436A-9A21-36BB9E430932}">
      <dgm:prSet/>
      <dgm:spPr/>
      <dgm:t>
        <a:bodyPr/>
        <a:lstStyle/>
        <a:p>
          <a:endParaRPr lang="es-CL"/>
        </a:p>
      </dgm:t>
    </dgm:pt>
    <dgm:pt modelId="{495781FB-0DBD-4209-8EDC-0CEDC89F557D}">
      <dgm:prSet phldrT="[Texto]" phldr="1"/>
      <dgm:spPr/>
      <dgm:t>
        <a:bodyPr/>
        <a:lstStyle/>
        <a:p>
          <a:endParaRPr lang="es-CL"/>
        </a:p>
      </dgm:t>
    </dgm:pt>
    <dgm:pt modelId="{F1AA9359-6F03-4288-A4D4-0581F01017CE}" type="parTrans" cxnId="{C0F949AB-8058-4B17-8028-4AF2E80F5634}">
      <dgm:prSet/>
      <dgm:spPr/>
      <dgm:t>
        <a:bodyPr/>
        <a:lstStyle/>
        <a:p>
          <a:endParaRPr lang="es-CL"/>
        </a:p>
      </dgm:t>
    </dgm:pt>
    <dgm:pt modelId="{92D2F8E9-F4CE-40D7-9659-6B6A89E31233}" type="sibTrans" cxnId="{C0F949AB-8058-4B17-8028-4AF2E80F5634}">
      <dgm:prSet/>
      <dgm:spPr/>
      <dgm:t>
        <a:bodyPr/>
        <a:lstStyle/>
        <a:p>
          <a:endParaRPr lang="es-CL"/>
        </a:p>
      </dgm:t>
    </dgm:pt>
    <dgm:pt modelId="{4FE921DD-8238-4BE0-B3C1-C42B6E540933}">
      <dgm:prSet phldrT="[Texto]" phldr="1"/>
      <dgm:spPr/>
      <dgm:t>
        <a:bodyPr/>
        <a:lstStyle/>
        <a:p>
          <a:endParaRPr lang="es-CL"/>
        </a:p>
      </dgm:t>
    </dgm:pt>
    <dgm:pt modelId="{5E5F600F-DAE4-4801-A6D7-A76AEE966934}" type="parTrans" cxnId="{E6252686-141A-45F1-8A60-0AEBE5BFB278}">
      <dgm:prSet/>
      <dgm:spPr/>
      <dgm:t>
        <a:bodyPr/>
        <a:lstStyle/>
        <a:p>
          <a:endParaRPr lang="es-CL"/>
        </a:p>
      </dgm:t>
    </dgm:pt>
    <dgm:pt modelId="{AC09ACF7-D101-4115-B71D-8C20C5693B82}" type="sibTrans" cxnId="{E6252686-141A-45F1-8A60-0AEBE5BFB278}">
      <dgm:prSet/>
      <dgm:spPr/>
      <dgm:t>
        <a:bodyPr/>
        <a:lstStyle/>
        <a:p>
          <a:endParaRPr lang="es-CL"/>
        </a:p>
      </dgm:t>
    </dgm:pt>
    <dgm:pt modelId="{8FC0AC75-4F7B-45DA-89D8-2C9B2BE40055}">
      <dgm:prSet phldrT="[Texto]" phldr="1"/>
      <dgm:spPr/>
      <dgm:t>
        <a:bodyPr/>
        <a:lstStyle/>
        <a:p>
          <a:endParaRPr lang="es-CL"/>
        </a:p>
      </dgm:t>
    </dgm:pt>
    <dgm:pt modelId="{C9200271-0963-4A0C-9E86-B0967E973C48}" type="parTrans" cxnId="{6789C630-5865-47CE-A3F8-3FA565CEEEF2}">
      <dgm:prSet/>
      <dgm:spPr/>
      <dgm:t>
        <a:bodyPr/>
        <a:lstStyle/>
        <a:p>
          <a:endParaRPr lang="es-CL"/>
        </a:p>
      </dgm:t>
    </dgm:pt>
    <dgm:pt modelId="{93D3C8D8-CE27-4C53-A46C-E40EE22772B1}" type="sibTrans" cxnId="{6789C630-5865-47CE-A3F8-3FA565CEEEF2}">
      <dgm:prSet/>
      <dgm:spPr/>
      <dgm:t>
        <a:bodyPr/>
        <a:lstStyle/>
        <a:p>
          <a:endParaRPr lang="es-CL"/>
        </a:p>
      </dgm:t>
    </dgm:pt>
    <dgm:pt modelId="{C9E5DE3D-68D3-4D5D-8642-B56C9C069FF0}">
      <dgm:prSet phldrT="[Texto]" phldr="1"/>
      <dgm:spPr/>
      <dgm:t>
        <a:bodyPr/>
        <a:lstStyle/>
        <a:p>
          <a:endParaRPr lang="es-CL"/>
        </a:p>
      </dgm:t>
    </dgm:pt>
    <dgm:pt modelId="{FDC80FB2-64B4-4911-992F-F64F94971091}" type="parTrans" cxnId="{19483D93-52E9-430F-BD21-DAC81BCA8489}">
      <dgm:prSet/>
      <dgm:spPr/>
      <dgm:t>
        <a:bodyPr/>
        <a:lstStyle/>
        <a:p>
          <a:endParaRPr lang="es-CL"/>
        </a:p>
      </dgm:t>
    </dgm:pt>
    <dgm:pt modelId="{E596FF3F-A152-43C1-8039-7EAACD1F1F4F}" type="sibTrans" cxnId="{19483D93-52E9-430F-BD21-DAC81BCA8489}">
      <dgm:prSet/>
      <dgm:spPr/>
      <dgm:t>
        <a:bodyPr/>
        <a:lstStyle/>
        <a:p>
          <a:endParaRPr lang="es-CL"/>
        </a:p>
      </dgm:t>
    </dgm:pt>
    <dgm:pt modelId="{800B2EFB-EC44-4919-979C-B04B15C44F04}">
      <dgm:prSet phldrT="[Texto]" phldr="1"/>
      <dgm:spPr/>
      <dgm:t>
        <a:bodyPr/>
        <a:lstStyle/>
        <a:p>
          <a:endParaRPr lang="es-CL"/>
        </a:p>
      </dgm:t>
    </dgm:pt>
    <dgm:pt modelId="{68CC471C-A642-4A0C-B5B3-7FF96E4AF150}" type="parTrans" cxnId="{8ECACF27-376A-493F-8F84-639A54D1C2A7}">
      <dgm:prSet/>
      <dgm:spPr/>
      <dgm:t>
        <a:bodyPr/>
        <a:lstStyle/>
        <a:p>
          <a:endParaRPr lang="es-CL"/>
        </a:p>
      </dgm:t>
    </dgm:pt>
    <dgm:pt modelId="{266E9DDA-3344-485B-A014-61A7C02D2021}" type="sibTrans" cxnId="{8ECACF27-376A-493F-8F84-639A54D1C2A7}">
      <dgm:prSet/>
      <dgm:spPr/>
      <dgm:t>
        <a:bodyPr/>
        <a:lstStyle/>
        <a:p>
          <a:endParaRPr lang="es-CL"/>
        </a:p>
      </dgm:t>
    </dgm:pt>
    <dgm:pt modelId="{257F3E6F-1D64-45F3-964E-E1063B24DBCB}" type="pres">
      <dgm:prSet presAssocID="{D4132A76-5D25-4B3E-A215-0F8B7E8FE5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1EF859A-6A11-4657-8DC3-36EC1A7045BE}" type="pres">
      <dgm:prSet presAssocID="{C3CC988B-D346-41AA-A76C-D6622FE20614}" presName="root1" presStyleCnt="0"/>
      <dgm:spPr/>
    </dgm:pt>
    <dgm:pt modelId="{9C0951F3-4C26-4B42-BB22-589425E099CB}" type="pres">
      <dgm:prSet presAssocID="{C3CC988B-D346-41AA-A76C-D6622FE20614}" presName="LevelOneTextNode" presStyleLbl="node0" presStyleIdx="0" presStyleCnt="1">
        <dgm:presLayoutVars>
          <dgm:chPref val="3"/>
        </dgm:presLayoutVars>
      </dgm:prSet>
      <dgm:spPr/>
    </dgm:pt>
    <dgm:pt modelId="{C696BA13-3C7D-4B02-90E0-12CDF34DF95C}" type="pres">
      <dgm:prSet presAssocID="{C3CC988B-D346-41AA-A76C-D6622FE20614}" presName="level2hierChild" presStyleCnt="0"/>
      <dgm:spPr/>
    </dgm:pt>
    <dgm:pt modelId="{5D538459-886B-46A7-8B87-474FB7B3F41B}" type="pres">
      <dgm:prSet presAssocID="{F1AA9359-6F03-4288-A4D4-0581F01017CE}" presName="conn2-1" presStyleLbl="parChTrans1D2" presStyleIdx="0" presStyleCnt="2"/>
      <dgm:spPr/>
    </dgm:pt>
    <dgm:pt modelId="{9AA9F2C8-C6B3-4047-A8A4-3FA4CE66355B}" type="pres">
      <dgm:prSet presAssocID="{F1AA9359-6F03-4288-A4D4-0581F01017CE}" presName="connTx" presStyleLbl="parChTrans1D2" presStyleIdx="0" presStyleCnt="2"/>
      <dgm:spPr/>
    </dgm:pt>
    <dgm:pt modelId="{C89C93DA-3524-49CD-A0CA-91A0B36EDD94}" type="pres">
      <dgm:prSet presAssocID="{495781FB-0DBD-4209-8EDC-0CEDC89F557D}" presName="root2" presStyleCnt="0"/>
      <dgm:spPr/>
    </dgm:pt>
    <dgm:pt modelId="{D30F6C73-AB80-464E-9858-F1B3D3894CA6}" type="pres">
      <dgm:prSet presAssocID="{495781FB-0DBD-4209-8EDC-0CEDC89F557D}" presName="LevelTwoTextNode" presStyleLbl="node2" presStyleIdx="0" presStyleCnt="2">
        <dgm:presLayoutVars>
          <dgm:chPref val="3"/>
        </dgm:presLayoutVars>
      </dgm:prSet>
      <dgm:spPr/>
    </dgm:pt>
    <dgm:pt modelId="{67AD21F2-0926-4099-B798-4DB0AA50B180}" type="pres">
      <dgm:prSet presAssocID="{495781FB-0DBD-4209-8EDC-0CEDC89F557D}" presName="level3hierChild" presStyleCnt="0"/>
      <dgm:spPr/>
    </dgm:pt>
    <dgm:pt modelId="{EE973F4A-D7CB-4232-A1F1-FD41E1ED6F45}" type="pres">
      <dgm:prSet presAssocID="{5E5F600F-DAE4-4801-A6D7-A76AEE966934}" presName="conn2-1" presStyleLbl="parChTrans1D3" presStyleIdx="0" presStyleCnt="3"/>
      <dgm:spPr/>
    </dgm:pt>
    <dgm:pt modelId="{1C676D15-5581-4F42-891D-344EBAC6244D}" type="pres">
      <dgm:prSet presAssocID="{5E5F600F-DAE4-4801-A6D7-A76AEE966934}" presName="connTx" presStyleLbl="parChTrans1D3" presStyleIdx="0" presStyleCnt="3"/>
      <dgm:spPr/>
    </dgm:pt>
    <dgm:pt modelId="{A7A38D7F-6791-4276-8299-C71698EB6EDE}" type="pres">
      <dgm:prSet presAssocID="{4FE921DD-8238-4BE0-B3C1-C42B6E540933}" presName="root2" presStyleCnt="0"/>
      <dgm:spPr/>
    </dgm:pt>
    <dgm:pt modelId="{F6BD2555-4B77-4605-9B61-3131987AE6DA}" type="pres">
      <dgm:prSet presAssocID="{4FE921DD-8238-4BE0-B3C1-C42B6E540933}" presName="LevelTwoTextNode" presStyleLbl="node3" presStyleIdx="0" presStyleCnt="3">
        <dgm:presLayoutVars>
          <dgm:chPref val="3"/>
        </dgm:presLayoutVars>
      </dgm:prSet>
      <dgm:spPr/>
    </dgm:pt>
    <dgm:pt modelId="{A9B2F53A-B585-4A3E-949E-2CF19257FE04}" type="pres">
      <dgm:prSet presAssocID="{4FE921DD-8238-4BE0-B3C1-C42B6E540933}" presName="level3hierChild" presStyleCnt="0"/>
      <dgm:spPr/>
    </dgm:pt>
    <dgm:pt modelId="{1B109C29-4507-458E-914C-E466BEF61DF6}" type="pres">
      <dgm:prSet presAssocID="{C9200271-0963-4A0C-9E86-B0967E973C48}" presName="conn2-1" presStyleLbl="parChTrans1D3" presStyleIdx="1" presStyleCnt="3"/>
      <dgm:spPr/>
    </dgm:pt>
    <dgm:pt modelId="{C2A78684-2154-42E7-AA70-06D7F7A7EFFF}" type="pres">
      <dgm:prSet presAssocID="{C9200271-0963-4A0C-9E86-B0967E973C48}" presName="connTx" presStyleLbl="parChTrans1D3" presStyleIdx="1" presStyleCnt="3"/>
      <dgm:spPr/>
    </dgm:pt>
    <dgm:pt modelId="{8D63033A-E923-4E46-BF42-55246F61FEB1}" type="pres">
      <dgm:prSet presAssocID="{8FC0AC75-4F7B-45DA-89D8-2C9B2BE40055}" presName="root2" presStyleCnt="0"/>
      <dgm:spPr/>
    </dgm:pt>
    <dgm:pt modelId="{363E7AB6-2D67-49F3-B7EC-5C7C62E21DCB}" type="pres">
      <dgm:prSet presAssocID="{8FC0AC75-4F7B-45DA-89D8-2C9B2BE40055}" presName="LevelTwoTextNode" presStyleLbl="node3" presStyleIdx="1" presStyleCnt="3">
        <dgm:presLayoutVars>
          <dgm:chPref val="3"/>
        </dgm:presLayoutVars>
      </dgm:prSet>
      <dgm:spPr/>
    </dgm:pt>
    <dgm:pt modelId="{7C9C48E4-31ED-4A4A-8C88-815EF031891B}" type="pres">
      <dgm:prSet presAssocID="{8FC0AC75-4F7B-45DA-89D8-2C9B2BE40055}" presName="level3hierChild" presStyleCnt="0"/>
      <dgm:spPr/>
    </dgm:pt>
    <dgm:pt modelId="{22A5B8B5-68A0-40F6-859B-515F554C468D}" type="pres">
      <dgm:prSet presAssocID="{FDC80FB2-64B4-4911-992F-F64F94971091}" presName="conn2-1" presStyleLbl="parChTrans1D2" presStyleIdx="1" presStyleCnt="2"/>
      <dgm:spPr/>
    </dgm:pt>
    <dgm:pt modelId="{46F11F8F-73F8-4657-ADDB-40E70925320D}" type="pres">
      <dgm:prSet presAssocID="{FDC80FB2-64B4-4911-992F-F64F94971091}" presName="connTx" presStyleLbl="parChTrans1D2" presStyleIdx="1" presStyleCnt="2"/>
      <dgm:spPr/>
    </dgm:pt>
    <dgm:pt modelId="{AFFA19E0-9312-48C2-AB41-7686ED6ECCA5}" type="pres">
      <dgm:prSet presAssocID="{C9E5DE3D-68D3-4D5D-8642-B56C9C069FF0}" presName="root2" presStyleCnt="0"/>
      <dgm:spPr/>
    </dgm:pt>
    <dgm:pt modelId="{1799A065-489A-454A-87F5-0D04AAF2FD93}" type="pres">
      <dgm:prSet presAssocID="{C9E5DE3D-68D3-4D5D-8642-B56C9C069FF0}" presName="LevelTwoTextNode" presStyleLbl="node2" presStyleIdx="1" presStyleCnt="2">
        <dgm:presLayoutVars>
          <dgm:chPref val="3"/>
        </dgm:presLayoutVars>
      </dgm:prSet>
      <dgm:spPr/>
    </dgm:pt>
    <dgm:pt modelId="{0839443F-3650-43FA-BD44-A14DD3DA932E}" type="pres">
      <dgm:prSet presAssocID="{C9E5DE3D-68D3-4D5D-8642-B56C9C069FF0}" presName="level3hierChild" presStyleCnt="0"/>
      <dgm:spPr/>
    </dgm:pt>
    <dgm:pt modelId="{2CD5B384-4A0F-40CC-B0E9-39FFEF5BE769}" type="pres">
      <dgm:prSet presAssocID="{68CC471C-A642-4A0C-B5B3-7FF96E4AF150}" presName="conn2-1" presStyleLbl="parChTrans1D3" presStyleIdx="2" presStyleCnt="3"/>
      <dgm:spPr/>
    </dgm:pt>
    <dgm:pt modelId="{31AAC998-EB44-4112-A645-27BD5C88792D}" type="pres">
      <dgm:prSet presAssocID="{68CC471C-A642-4A0C-B5B3-7FF96E4AF150}" presName="connTx" presStyleLbl="parChTrans1D3" presStyleIdx="2" presStyleCnt="3"/>
      <dgm:spPr/>
    </dgm:pt>
    <dgm:pt modelId="{02CD6327-EAC9-4464-9A0C-37E4F310ECB4}" type="pres">
      <dgm:prSet presAssocID="{800B2EFB-EC44-4919-979C-B04B15C44F04}" presName="root2" presStyleCnt="0"/>
      <dgm:spPr/>
    </dgm:pt>
    <dgm:pt modelId="{1E4D5C71-A67E-478D-8E49-2FE956AECD98}" type="pres">
      <dgm:prSet presAssocID="{800B2EFB-EC44-4919-979C-B04B15C44F04}" presName="LevelTwoTextNode" presStyleLbl="node3" presStyleIdx="2" presStyleCnt="3">
        <dgm:presLayoutVars>
          <dgm:chPref val="3"/>
        </dgm:presLayoutVars>
      </dgm:prSet>
      <dgm:spPr/>
    </dgm:pt>
    <dgm:pt modelId="{0F854063-DA65-42A4-82E8-9FDADD75C3C5}" type="pres">
      <dgm:prSet presAssocID="{800B2EFB-EC44-4919-979C-B04B15C44F04}" presName="level3hierChild" presStyleCnt="0"/>
      <dgm:spPr/>
    </dgm:pt>
  </dgm:ptLst>
  <dgm:cxnLst>
    <dgm:cxn modelId="{B0E4300B-FAC2-4974-8406-41C16A818727}" type="presOf" srcId="{495781FB-0DBD-4209-8EDC-0CEDC89F557D}" destId="{D30F6C73-AB80-464E-9858-F1B3D3894CA6}" srcOrd="0" destOrd="0" presId="urn:microsoft.com/office/officeart/2005/8/layout/hierarchy2"/>
    <dgm:cxn modelId="{A62E2F14-9658-4333-8651-BB083475A566}" type="presOf" srcId="{5E5F600F-DAE4-4801-A6D7-A76AEE966934}" destId="{1C676D15-5581-4F42-891D-344EBAC6244D}" srcOrd="1" destOrd="0" presId="urn:microsoft.com/office/officeart/2005/8/layout/hierarchy2"/>
    <dgm:cxn modelId="{8ECACF27-376A-493F-8F84-639A54D1C2A7}" srcId="{C9E5DE3D-68D3-4D5D-8642-B56C9C069FF0}" destId="{800B2EFB-EC44-4919-979C-B04B15C44F04}" srcOrd="0" destOrd="0" parTransId="{68CC471C-A642-4A0C-B5B3-7FF96E4AF150}" sibTransId="{266E9DDA-3344-485B-A014-61A7C02D2021}"/>
    <dgm:cxn modelId="{6789C630-5865-47CE-A3F8-3FA565CEEEF2}" srcId="{495781FB-0DBD-4209-8EDC-0CEDC89F557D}" destId="{8FC0AC75-4F7B-45DA-89D8-2C9B2BE40055}" srcOrd="1" destOrd="0" parTransId="{C9200271-0963-4A0C-9E86-B0967E973C48}" sibTransId="{93D3C8D8-CE27-4C53-A46C-E40EE22772B1}"/>
    <dgm:cxn modelId="{EA4E043A-E8DE-4D4D-BB65-6B19F64B967F}" type="presOf" srcId="{D4132A76-5D25-4B3E-A215-0F8B7E8FE511}" destId="{257F3E6F-1D64-45F3-964E-E1063B24DBCB}" srcOrd="0" destOrd="0" presId="urn:microsoft.com/office/officeart/2005/8/layout/hierarchy2"/>
    <dgm:cxn modelId="{CD0DF15B-2324-432E-8580-5B5BB9780E12}" type="presOf" srcId="{68CC471C-A642-4A0C-B5B3-7FF96E4AF150}" destId="{31AAC998-EB44-4112-A645-27BD5C88792D}" srcOrd="1" destOrd="0" presId="urn:microsoft.com/office/officeart/2005/8/layout/hierarchy2"/>
    <dgm:cxn modelId="{2534B362-5348-45F9-B917-3A872547E228}" type="presOf" srcId="{FDC80FB2-64B4-4911-992F-F64F94971091}" destId="{46F11F8F-73F8-4657-ADDB-40E70925320D}" srcOrd="1" destOrd="0" presId="urn:microsoft.com/office/officeart/2005/8/layout/hierarchy2"/>
    <dgm:cxn modelId="{4739F648-76BB-48B3-935E-CEC274080BC8}" type="presOf" srcId="{F1AA9359-6F03-4288-A4D4-0581F01017CE}" destId="{5D538459-886B-46A7-8B87-474FB7B3F41B}" srcOrd="0" destOrd="0" presId="urn:microsoft.com/office/officeart/2005/8/layout/hierarchy2"/>
    <dgm:cxn modelId="{91F1B16D-ED7F-4B8C-9A28-8F94F3DE3774}" type="presOf" srcId="{C9200271-0963-4A0C-9E86-B0967E973C48}" destId="{C2A78684-2154-42E7-AA70-06D7F7A7EFFF}" srcOrd="1" destOrd="0" presId="urn:microsoft.com/office/officeart/2005/8/layout/hierarchy2"/>
    <dgm:cxn modelId="{8C33E871-EB60-42CF-B80E-3DEAF1017E68}" type="presOf" srcId="{FDC80FB2-64B4-4911-992F-F64F94971091}" destId="{22A5B8B5-68A0-40F6-859B-515F554C468D}" srcOrd="0" destOrd="0" presId="urn:microsoft.com/office/officeart/2005/8/layout/hierarchy2"/>
    <dgm:cxn modelId="{371A4172-BBE7-4673-B2F3-0050004996C2}" type="presOf" srcId="{C3CC988B-D346-41AA-A76C-D6622FE20614}" destId="{9C0951F3-4C26-4B42-BB22-589425E099CB}" srcOrd="0" destOrd="0" presId="urn:microsoft.com/office/officeart/2005/8/layout/hierarchy2"/>
    <dgm:cxn modelId="{CC86277F-ED6A-4834-984C-172FF7C97B50}" type="presOf" srcId="{5E5F600F-DAE4-4801-A6D7-A76AEE966934}" destId="{EE973F4A-D7CB-4232-A1F1-FD41E1ED6F45}" srcOrd="0" destOrd="0" presId="urn:microsoft.com/office/officeart/2005/8/layout/hierarchy2"/>
    <dgm:cxn modelId="{E6252686-141A-45F1-8A60-0AEBE5BFB278}" srcId="{495781FB-0DBD-4209-8EDC-0CEDC89F557D}" destId="{4FE921DD-8238-4BE0-B3C1-C42B6E540933}" srcOrd="0" destOrd="0" parTransId="{5E5F600F-DAE4-4801-A6D7-A76AEE966934}" sibTransId="{AC09ACF7-D101-4115-B71D-8C20C5693B82}"/>
    <dgm:cxn modelId="{5132C387-07A8-411F-853D-455ABE8C58AE}" type="presOf" srcId="{C9200271-0963-4A0C-9E86-B0967E973C48}" destId="{1B109C29-4507-458E-914C-E466BEF61DF6}" srcOrd="0" destOrd="0" presId="urn:microsoft.com/office/officeart/2005/8/layout/hierarchy2"/>
    <dgm:cxn modelId="{DC4DA790-F9A2-4FD1-83B2-DAFADE318B07}" type="presOf" srcId="{F1AA9359-6F03-4288-A4D4-0581F01017CE}" destId="{9AA9F2C8-C6B3-4047-A8A4-3FA4CE66355B}" srcOrd="1" destOrd="0" presId="urn:microsoft.com/office/officeart/2005/8/layout/hierarchy2"/>
    <dgm:cxn modelId="{19483D93-52E9-430F-BD21-DAC81BCA8489}" srcId="{C3CC988B-D346-41AA-A76C-D6622FE20614}" destId="{C9E5DE3D-68D3-4D5D-8642-B56C9C069FF0}" srcOrd="1" destOrd="0" parTransId="{FDC80FB2-64B4-4911-992F-F64F94971091}" sibTransId="{E596FF3F-A152-43C1-8039-7EAACD1F1F4F}"/>
    <dgm:cxn modelId="{80AC4099-FE8D-4B24-A1DD-0FA0181D674A}" type="presOf" srcId="{8FC0AC75-4F7B-45DA-89D8-2C9B2BE40055}" destId="{363E7AB6-2D67-49F3-B7EC-5C7C62E21DCB}" srcOrd="0" destOrd="0" presId="urn:microsoft.com/office/officeart/2005/8/layout/hierarchy2"/>
    <dgm:cxn modelId="{C0F949AB-8058-4B17-8028-4AF2E80F5634}" srcId="{C3CC988B-D346-41AA-A76C-D6622FE20614}" destId="{495781FB-0DBD-4209-8EDC-0CEDC89F557D}" srcOrd="0" destOrd="0" parTransId="{F1AA9359-6F03-4288-A4D4-0581F01017CE}" sibTransId="{92D2F8E9-F4CE-40D7-9659-6B6A89E31233}"/>
    <dgm:cxn modelId="{C480B0AB-FCD5-41C2-A06D-2ED8179A3375}" type="presOf" srcId="{68CC471C-A642-4A0C-B5B3-7FF96E4AF150}" destId="{2CD5B384-4A0F-40CC-B0E9-39FFEF5BE769}" srcOrd="0" destOrd="0" presId="urn:microsoft.com/office/officeart/2005/8/layout/hierarchy2"/>
    <dgm:cxn modelId="{3EA25EB1-A85E-4772-B075-778FA53D35EE}" type="presOf" srcId="{4FE921DD-8238-4BE0-B3C1-C42B6E540933}" destId="{F6BD2555-4B77-4605-9B61-3131987AE6DA}" srcOrd="0" destOrd="0" presId="urn:microsoft.com/office/officeart/2005/8/layout/hierarchy2"/>
    <dgm:cxn modelId="{E3462ECF-7DEB-4563-BDDE-5224BD0B0D89}" type="presOf" srcId="{C9E5DE3D-68D3-4D5D-8642-B56C9C069FF0}" destId="{1799A065-489A-454A-87F5-0D04AAF2FD93}" srcOrd="0" destOrd="0" presId="urn:microsoft.com/office/officeart/2005/8/layout/hierarchy2"/>
    <dgm:cxn modelId="{929293D4-E83D-439D-B9FC-2CEC84C15B54}" type="presOf" srcId="{800B2EFB-EC44-4919-979C-B04B15C44F04}" destId="{1E4D5C71-A67E-478D-8E49-2FE956AECD98}" srcOrd="0" destOrd="0" presId="urn:microsoft.com/office/officeart/2005/8/layout/hierarchy2"/>
    <dgm:cxn modelId="{BD3F22F2-753A-436A-9A21-36BB9E430932}" srcId="{D4132A76-5D25-4B3E-A215-0F8B7E8FE511}" destId="{C3CC988B-D346-41AA-A76C-D6622FE20614}" srcOrd="0" destOrd="0" parTransId="{8925A54C-B6CD-4523-AF17-2B97BBFE5EDB}" sibTransId="{5CB79676-6067-4928-9E01-12A22861F072}"/>
    <dgm:cxn modelId="{45DE3277-7873-4599-A92D-B9FEB774147F}" type="presParOf" srcId="{257F3E6F-1D64-45F3-964E-E1063B24DBCB}" destId="{E1EF859A-6A11-4657-8DC3-36EC1A7045BE}" srcOrd="0" destOrd="0" presId="urn:microsoft.com/office/officeart/2005/8/layout/hierarchy2"/>
    <dgm:cxn modelId="{FACB10F6-049C-4963-9D51-90A2C916F592}" type="presParOf" srcId="{E1EF859A-6A11-4657-8DC3-36EC1A7045BE}" destId="{9C0951F3-4C26-4B42-BB22-589425E099CB}" srcOrd="0" destOrd="0" presId="urn:microsoft.com/office/officeart/2005/8/layout/hierarchy2"/>
    <dgm:cxn modelId="{F360CB30-DF4F-4314-AE09-85C7FA1A149B}" type="presParOf" srcId="{E1EF859A-6A11-4657-8DC3-36EC1A7045BE}" destId="{C696BA13-3C7D-4B02-90E0-12CDF34DF95C}" srcOrd="1" destOrd="0" presId="urn:microsoft.com/office/officeart/2005/8/layout/hierarchy2"/>
    <dgm:cxn modelId="{D6343F9B-4981-49B5-86EB-93B056CDE417}" type="presParOf" srcId="{C696BA13-3C7D-4B02-90E0-12CDF34DF95C}" destId="{5D538459-886B-46A7-8B87-474FB7B3F41B}" srcOrd="0" destOrd="0" presId="urn:microsoft.com/office/officeart/2005/8/layout/hierarchy2"/>
    <dgm:cxn modelId="{A1B957F1-53F3-4738-85D2-E8B268DE84F1}" type="presParOf" srcId="{5D538459-886B-46A7-8B87-474FB7B3F41B}" destId="{9AA9F2C8-C6B3-4047-A8A4-3FA4CE66355B}" srcOrd="0" destOrd="0" presId="urn:microsoft.com/office/officeart/2005/8/layout/hierarchy2"/>
    <dgm:cxn modelId="{D4DF369E-1F70-4A0C-BA32-78FF18400F5A}" type="presParOf" srcId="{C696BA13-3C7D-4B02-90E0-12CDF34DF95C}" destId="{C89C93DA-3524-49CD-A0CA-91A0B36EDD94}" srcOrd="1" destOrd="0" presId="urn:microsoft.com/office/officeart/2005/8/layout/hierarchy2"/>
    <dgm:cxn modelId="{D1508F3B-19BC-404D-B19D-1B6A56B75450}" type="presParOf" srcId="{C89C93DA-3524-49CD-A0CA-91A0B36EDD94}" destId="{D30F6C73-AB80-464E-9858-F1B3D3894CA6}" srcOrd="0" destOrd="0" presId="urn:microsoft.com/office/officeart/2005/8/layout/hierarchy2"/>
    <dgm:cxn modelId="{36A31851-C366-4483-9B2F-889819DABB97}" type="presParOf" srcId="{C89C93DA-3524-49CD-A0CA-91A0B36EDD94}" destId="{67AD21F2-0926-4099-B798-4DB0AA50B180}" srcOrd="1" destOrd="0" presId="urn:microsoft.com/office/officeart/2005/8/layout/hierarchy2"/>
    <dgm:cxn modelId="{9AC59446-3163-43C4-8C34-9EB0465CF03E}" type="presParOf" srcId="{67AD21F2-0926-4099-B798-4DB0AA50B180}" destId="{EE973F4A-D7CB-4232-A1F1-FD41E1ED6F45}" srcOrd="0" destOrd="0" presId="urn:microsoft.com/office/officeart/2005/8/layout/hierarchy2"/>
    <dgm:cxn modelId="{39923D89-7A3F-4B25-B705-1736F5FCC465}" type="presParOf" srcId="{EE973F4A-D7CB-4232-A1F1-FD41E1ED6F45}" destId="{1C676D15-5581-4F42-891D-344EBAC6244D}" srcOrd="0" destOrd="0" presId="urn:microsoft.com/office/officeart/2005/8/layout/hierarchy2"/>
    <dgm:cxn modelId="{87B6FB9B-3C34-4D94-8913-FD4CD01DA043}" type="presParOf" srcId="{67AD21F2-0926-4099-B798-4DB0AA50B180}" destId="{A7A38D7F-6791-4276-8299-C71698EB6EDE}" srcOrd="1" destOrd="0" presId="urn:microsoft.com/office/officeart/2005/8/layout/hierarchy2"/>
    <dgm:cxn modelId="{6EB1E227-D27C-4F43-9B30-CE2442470707}" type="presParOf" srcId="{A7A38D7F-6791-4276-8299-C71698EB6EDE}" destId="{F6BD2555-4B77-4605-9B61-3131987AE6DA}" srcOrd="0" destOrd="0" presId="urn:microsoft.com/office/officeart/2005/8/layout/hierarchy2"/>
    <dgm:cxn modelId="{DE9CD48D-1842-4F42-8C90-380A13F3F0BF}" type="presParOf" srcId="{A7A38D7F-6791-4276-8299-C71698EB6EDE}" destId="{A9B2F53A-B585-4A3E-949E-2CF19257FE04}" srcOrd="1" destOrd="0" presId="urn:microsoft.com/office/officeart/2005/8/layout/hierarchy2"/>
    <dgm:cxn modelId="{DECF5231-5866-403B-A13F-0CCB717C047D}" type="presParOf" srcId="{67AD21F2-0926-4099-B798-4DB0AA50B180}" destId="{1B109C29-4507-458E-914C-E466BEF61DF6}" srcOrd="2" destOrd="0" presId="urn:microsoft.com/office/officeart/2005/8/layout/hierarchy2"/>
    <dgm:cxn modelId="{B286A4F0-E6E5-4DC3-9CCE-501FC67334EF}" type="presParOf" srcId="{1B109C29-4507-458E-914C-E466BEF61DF6}" destId="{C2A78684-2154-42E7-AA70-06D7F7A7EFFF}" srcOrd="0" destOrd="0" presId="urn:microsoft.com/office/officeart/2005/8/layout/hierarchy2"/>
    <dgm:cxn modelId="{E3656FFB-4FB8-42B9-B723-E64A41FD6F7B}" type="presParOf" srcId="{67AD21F2-0926-4099-B798-4DB0AA50B180}" destId="{8D63033A-E923-4E46-BF42-55246F61FEB1}" srcOrd="3" destOrd="0" presId="urn:microsoft.com/office/officeart/2005/8/layout/hierarchy2"/>
    <dgm:cxn modelId="{82435D99-3249-4B33-A76E-03A3C770A5D3}" type="presParOf" srcId="{8D63033A-E923-4E46-BF42-55246F61FEB1}" destId="{363E7AB6-2D67-49F3-B7EC-5C7C62E21DCB}" srcOrd="0" destOrd="0" presId="urn:microsoft.com/office/officeart/2005/8/layout/hierarchy2"/>
    <dgm:cxn modelId="{F031755B-D7C4-4119-BF9C-F1B59FDF4484}" type="presParOf" srcId="{8D63033A-E923-4E46-BF42-55246F61FEB1}" destId="{7C9C48E4-31ED-4A4A-8C88-815EF031891B}" srcOrd="1" destOrd="0" presId="urn:microsoft.com/office/officeart/2005/8/layout/hierarchy2"/>
    <dgm:cxn modelId="{F7D8DBB0-762D-4531-A5A9-F498541E88D9}" type="presParOf" srcId="{C696BA13-3C7D-4B02-90E0-12CDF34DF95C}" destId="{22A5B8B5-68A0-40F6-859B-515F554C468D}" srcOrd="2" destOrd="0" presId="urn:microsoft.com/office/officeart/2005/8/layout/hierarchy2"/>
    <dgm:cxn modelId="{81B6D4DF-8AB8-4CA4-84F4-0FCD1E051BCB}" type="presParOf" srcId="{22A5B8B5-68A0-40F6-859B-515F554C468D}" destId="{46F11F8F-73F8-4657-ADDB-40E70925320D}" srcOrd="0" destOrd="0" presId="urn:microsoft.com/office/officeart/2005/8/layout/hierarchy2"/>
    <dgm:cxn modelId="{BB632F64-4304-4993-9F83-4481C4D0C709}" type="presParOf" srcId="{C696BA13-3C7D-4B02-90E0-12CDF34DF95C}" destId="{AFFA19E0-9312-48C2-AB41-7686ED6ECCA5}" srcOrd="3" destOrd="0" presId="urn:microsoft.com/office/officeart/2005/8/layout/hierarchy2"/>
    <dgm:cxn modelId="{C1DC1D96-7B9E-496B-8255-9A94CA57097E}" type="presParOf" srcId="{AFFA19E0-9312-48C2-AB41-7686ED6ECCA5}" destId="{1799A065-489A-454A-87F5-0D04AAF2FD93}" srcOrd="0" destOrd="0" presId="urn:microsoft.com/office/officeart/2005/8/layout/hierarchy2"/>
    <dgm:cxn modelId="{FE81AA23-C054-4DA7-BEE1-44D2657212E6}" type="presParOf" srcId="{AFFA19E0-9312-48C2-AB41-7686ED6ECCA5}" destId="{0839443F-3650-43FA-BD44-A14DD3DA932E}" srcOrd="1" destOrd="0" presId="urn:microsoft.com/office/officeart/2005/8/layout/hierarchy2"/>
    <dgm:cxn modelId="{4193973C-F432-492C-93E4-E8E9D924A315}" type="presParOf" srcId="{0839443F-3650-43FA-BD44-A14DD3DA932E}" destId="{2CD5B384-4A0F-40CC-B0E9-39FFEF5BE769}" srcOrd="0" destOrd="0" presId="urn:microsoft.com/office/officeart/2005/8/layout/hierarchy2"/>
    <dgm:cxn modelId="{235F0EC4-FB89-4209-BA3D-4B0C4E02064E}" type="presParOf" srcId="{2CD5B384-4A0F-40CC-B0E9-39FFEF5BE769}" destId="{31AAC998-EB44-4112-A645-27BD5C88792D}" srcOrd="0" destOrd="0" presId="urn:microsoft.com/office/officeart/2005/8/layout/hierarchy2"/>
    <dgm:cxn modelId="{EDB2889A-AD31-49C7-BB2E-FBACA2198072}" type="presParOf" srcId="{0839443F-3650-43FA-BD44-A14DD3DA932E}" destId="{02CD6327-EAC9-4464-9A0C-37E4F310ECB4}" srcOrd="1" destOrd="0" presId="urn:microsoft.com/office/officeart/2005/8/layout/hierarchy2"/>
    <dgm:cxn modelId="{00C2BDA0-514B-4CD0-A1A9-47DDD8A15107}" type="presParOf" srcId="{02CD6327-EAC9-4464-9A0C-37E4F310ECB4}" destId="{1E4D5C71-A67E-478D-8E49-2FE956AECD98}" srcOrd="0" destOrd="0" presId="urn:microsoft.com/office/officeart/2005/8/layout/hierarchy2"/>
    <dgm:cxn modelId="{3E31E42E-7A87-4F0F-9F69-E0CE41572234}" type="presParOf" srcId="{02CD6327-EAC9-4464-9A0C-37E4F310ECB4}" destId="{0F854063-DA65-42A4-82E8-9FDADD75C3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3599D9-D40B-4137-AC46-7A1CCEA2E843}">
      <dsp:nvSpPr>
        <dsp:cNvPr id="0" name=""/>
        <dsp:cNvSpPr/>
      </dsp:nvSpPr>
      <dsp:spPr>
        <a:xfrm>
          <a:off x="2492408" y="1220551"/>
          <a:ext cx="91440" cy="227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BD086-9FE6-40E6-883E-88FBA68D31B7}">
      <dsp:nvSpPr>
        <dsp:cNvPr id="0" name=""/>
        <dsp:cNvSpPr/>
      </dsp:nvSpPr>
      <dsp:spPr>
        <a:xfrm>
          <a:off x="1821518" y="496775"/>
          <a:ext cx="716610" cy="227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39"/>
              </a:lnTo>
              <a:lnTo>
                <a:pt x="716610" y="154939"/>
              </a:lnTo>
              <a:lnTo>
                <a:pt x="716610" y="227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1018D-88DF-4476-807C-6E5209EF50CA}">
      <dsp:nvSpPr>
        <dsp:cNvPr id="0" name=""/>
        <dsp:cNvSpPr/>
      </dsp:nvSpPr>
      <dsp:spPr>
        <a:xfrm>
          <a:off x="1104907" y="1220551"/>
          <a:ext cx="477740" cy="227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39"/>
              </a:lnTo>
              <a:lnTo>
                <a:pt x="477740" y="154939"/>
              </a:lnTo>
              <a:lnTo>
                <a:pt x="477740" y="227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9F8EA-09C9-4B5E-AC8F-9F364D22BE18}">
      <dsp:nvSpPr>
        <dsp:cNvPr id="0" name=""/>
        <dsp:cNvSpPr/>
      </dsp:nvSpPr>
      <dsp:spPr>
        <a:xfrm>
          <a:off x="627167" y="1220551"/>
          <a:ext cx="477740" cy="227360"/>
        </a:xfrm>
        <a:custGeom>
          <a:avLst/>
          <a:gdLst/>
          <a:ahLst/>
          <a:cxnLst/>
          <a:rect l="0" t="0" r="0" b="0"/>
          <a:pathLst>
            <a:path>
              <a:moveTo>
                <a:pt x="477740" y="0"/>
              </a:moveTo>
              <a:lnTo>
                <a:pt x="477740" y="154939"/>
              </a:lnTo>
              <a:lnTo>
                <a:pt x="0" y="154939"/>
              </a:lnTo>
              <a:lnTo>
                <a:pt x="0" y="227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8666B-48B9-44CE-9004-4B4ABB518287}">
      <dsp:nvSpPr>
        <dsp:cNvPr id="0" name=""/>
        <dsp:cNvSpPr/>
      </dsp:nvSpPr>
      <dsp:spPr>
        <a:xfrm>
          <a:off x="1104907" y="496775"/>
          <a:ext cx="716610" cy="227360"/>
        </a:xfrm>
        <a:custGeom>
          <a:avLst/>
          <a:gdLst/>
          <a:ahLst/>
          <a:cxnLst/>
          <a:rect l="0" t="0" r="0" b="0"/>
          <a:pathLst>
            <a:path>
              <a:moveTo>
                <a:pt x="716610" y="0"/>
              </a:moveTo>
              <a:lnTo>
                <a:pt x="716610" y="154939"/>
              </a:lnTo>
              <a:lnTo>
                <a:pt x="0" y="154939"/>
              </a:lnTo>
              <a:lnTo>
                <a:pt x="0" y="227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77E1E-AF6B-4CB4-A468-B9C599F5529B}">
      <dsp:nvSpPr>
        <dsp:cNvPr id="0" name=""/>
        <dsp:cNvSpPr/>
      </dsp:nvSpPr>
      <dsp:spPr>
        <a:xfrm>
          <a:off x="1430639" y="360"/>
          <a:ext cx="781756" cy="496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8C874-080E-4128-8657-8CE5F7D6E1B6}">
      <dsp:nvSpPr>
        <dsp:cNvPr id="0" name=""/>
        <dsp:cNvSpPr/>
      </dsp:nvSpPr>
      <dsp:spPr>
        <a:xfrm>
          <a:off x="1517501" y="82878"/>
          <a:ext cx="781756" cy="496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700" kern="1200"/>
        </a:p>
      </dsp:txBody>
      <dsp:txXfrm>
        <a:off x="1532040" y="97417"/>
        <a:ext cx="752678" cy="467337"/>
      </dsp:txXfrm>
    </dsp:sp>
    <dsp:sp modelId="{E2750BEB-5C26-4E73-83F4-AE455E8BE5A8}">
      <dsp:nvSpPr>
        <dsp:cNvPr id="0" name=""/>
        <dsp:cNvSpPr/>
      </dsp:nvSpPr>
      <dsp:spPr>
        <a:xfrm>
          <a:off x="714029" y="724136"/>
          <a:ext cx="781756" cy="496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CE74DF-A90A-4D46-95E0-2E2C3499606D}">
      <dsp:nvSpPr>
        <dsp:cNvPr id="0" name=""/>
        <dsp:cNvSpPr/>
      </dsp:nvSpPr>
      <dsp:spPr>
        <a:xfrm>
          <a:off x="800891" y="806655"/>
          <a:ext cx="781756" cy="496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700" kern="1200"/>
        </a:p>
      </dsp:txBody>
      <dsp:txXfrm>
        <a:off x="815430" y="821194"/>
        <a:ext cx="752678" cy="467337"/>
      </dsp:txXfrm>
    </dsp:sp>
    <dsp:sp modelId="{A69B3F14-F487-421F-AB55-F164A0B809CF}">
      <dsp:nvSpPr>
        <dsp:cNvPr id="0" name=""/>
        <dsp:cNvSpPr/>
      </dsp:nvSpPr>
      <dsp:spPr>
        <a:xfrm>
          <a:off x="236289" y="1447912"/>
          <a:ext cx="781756" cy="496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4A7D3-88CC-42D3-9A94-42A91DC00793}">
      <dsp:nvSpPr>
        <dsp:cNvPr id="0" name=""/>
        <dsp:cNvSpPr/>
      </dsp:nvSpPr>
      <dsp:spPr>
        <a:xfrm>
          <a:off x="323151" y="1530431"/>
          <a:ext cx="781756" cy="496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700" kern="1200"/>
        </a:p>
      </dsp:txBody>
      <dsp:txXfrm>
        <a:off x="337690" y="1544970"/>
        <a:ext cx="752678" cy="467337"/>
      </dsp:txXfrm>
    </dsp:sp>
    <dsp:sp modelId="{B618F13F-9EEB-4DA6-B921-B60F09D45787}">
      <dsp:nvSpPr>
        <dsp:cNvPr id="0" name=""/>
        <dsp:cNvSpPr/>
      </dsp:nvSpPr>
      <dsp:spPr>
        <a:xfrm>
          <a:off x="1191769" y="1447912"/>
          <a:ext cx="781756" cy="496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FEFC4-9254-4E37-98C0-474D1D6F630C}">
      <dsp:nvSpPr>
        <dsp:cNvPr id="0" name=""/>
        <dsp:cNvSpPr/>
      </dsp:nvSpPr>
      <dsp:spPr>
        <a:xfrm>
          <a:off x="1278631" y="1530431"/>
          <a:ext cx="781756" cy="496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700" kern="1200"/>
        </a:p>
      </dsp:txBody>
      <dsp:txXfrm>
        <a:off x="1293170" y="1544970"/>
        <a:ext cx="752678" cy="467337"/>
      </dsp:txXfrm>
    </dsp:sp>
    <dsp:sp modelId="{1FF14B08-7BEB-4C15-BCE2-6FF7C9F7AB86}">
      <dsp:nvSpPr>
        <dsp:cNvPr id="0" name=""/>
        <dsp:cNvSpPr/>
      </dsp:nvSpPr>
      <dsp:spPr>
        <a:xfrm>
          <a:off x="2147250" y="724136"/>
          <a:ext cx="781756" cy="496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44769D-2DF3-4674-B569-59B33B82978C}">
      <dsp:nvSpPr>
        <dsp:cNvPr id="0" name=""/>
        <dsp:cNvSpPr/>
      </dsp:nvSpPr>
      <dsp:spPr>
        <a:xfrm>
          <a:off x="2234111" y="806655"/>
          <a:ext cx="781756" cy="496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700" kern="1200"/>
        </a:p>
      </dsp:txBody>
      <dsp:txXfrm>
        <a:off x="2248650" y="821194"/>
        <a:ext cx="752678" cy="467337"/>
      </dsp:txXfrm>
    </dsp:sp>
    <dsp:sp modelId="{91331D37-AF95-4A2C-BD01-050D43603E16}">
      <dsp:nvSpPr>
        <dsp:cNvPr id="0" name=""/>
        <dsp:cNvSpPr/>
      </dsp:nvSpPr>
      <dsp:spPr>
        <a:xfrm>
          <a:off x="2147250" y="1447912"/>
          <a:ext cx="781756" cy="496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5693F0-A329-4893-A20F-5BD5FE24655D}">
      <dsp:nvSpPr>
        <dsp:cNvPr id="0" name=""/>
        <dsp:cNvSpPr/>
      </dsp:nvSpPr>
      <dsp:spPr>
        <a:xfrm>
          <a:off x="2234111" y="1530431"/>
          <a:ext cx="781756" cy="496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700" kern="1200"/>
        </a:p>
      </dsp:txBody>
      <dsp:txXfrm>
        <a:off x="2248650" y="1544970"/>
        <a:ext cx="752678" cy="4673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951F3-4C26-4B42-BB22-589425E099CB}">
      <dsp:nvSpPr>
        <dsp:cNvPr id="0" name=""/>
        <dsp:cNvSpPr/>
      </dsp:nvSpPr>
      <dsp:spPr>
        <a:xfrm>
          <a:off x="834" y="937333"/>
          <a:ext cx="1002003" cy="501001"/>
        </a:xfrm>
        <a:prstGeom prst="roundRect">
          <a:avLst>
            <a:gd name="adj" fmla="val 10000"/>
          </a:avLst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600" kern="1200"/>
        </a:p>
      </dsp:txBody>
      <dsp:txXfrm>
        <a:off x="15508" y="952007"/>
        <a:ext cx="972655" cy="471653"/>
      </dsp:txXfrm>
    </dsp:sp>
    <dsp:sp modelId="{5D538459-886B-46A7-8B87-474FB7B3F41B}">
      <dsp:nvSpPr>
        <dsp:cNvPr id="0" name=""/>
        <dsp:cNvSpPr/>
      </dsp:nvSpPr>
      <dsp:spPr>
        <a:xfrm rot="18770822">
          <a:off x="908550" y="950177"/>
          <a:ext cx="589376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589376" y="21599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1188503" y="957042"/>
        <a:ext cx="29468" cy="29468"/>
      </dsp:txXfrm>
    </dsp:sp>
    <dsp:sp modelId="{D30F6C73-AB80-464E-9858-F1B3D3894CA6}">
      <dsp:nvSpPr>
        <dsp:cNvPr id="0" name=""/>
        <dsp:cNvSpPr/>
      </dsp:nvSpPr>
      <dsp:spPr>
        <a:xfrm>
          <a:off x="1403638" y="505219"/>
          <a:ext cx="1002003" cy="501001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600" kern="1200"/>
        </a:p>
      </dsp:txBody>
      <dsp:txXfrm>
        <a:off x="1418312" y="519893"/>
        <a:ext cx="972655" cy="471653"/>
      </dsp:txXfrm>
    </dsp:sp>
    <dsp:sp modelId="{EE973F4A-D7CB-4232-A1F1-FD41E1ED6F45}">
      <dsp:nvSpPr>
        <dsp:cNvPr id="0" name=""/>
        <dsp:cNvSpPr/>
      </dsp:nvSpPr>
      <dsp:spPr>
        <a:xfrm rot="19457599">
          <a:off x="2359248" y="590082"/>
          <a:ext cx="493588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493588" y="2159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593703" y="599342"/>
        <a:ext cx="24679" cy="24679"/>
      </dsp:txXfrm>
    </dsp:sp>
    <dsp:sp modelId="{F6BD2555-4B77-4605-9B61-3131987AE6DA}">
      <dsp:nvSpPr>
        <dsp:cNvPr id="0" name=""/>
        <dsp:cNvSpPr/>
      </dsp:nvSpPr>
      <dsp:spPr>
        <a:xfrm>
          <a:off x="2806443" y="217143"/>
          <a:ext cx="1002003" cy="501001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600" kern="1200"/>
        </a:p>
      </dsp:txBody>
      <dsp:txXfrm>
        <a:off x="2821117" y="231817"/>
        <a:ext cx="972655" cy="471653"/>
      </dsp:txXfrm>
    </dsp:sp>
    <dsp:sp modelId="{1B109C29-4507-458E-914C-E466BEF61DF6}">
      <dsp:nvSpPr>
        <dsp:cNvPr id="0" name=""/>
        <dsp:cNvSpPr/>
      </dsp:nvSpPr>
      <dsp:spPr>
        <a:xfrm rot="2142401">
          <a:off x="2359248" y="878158"/>
          <a:ext cx="493588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493588" y="2159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593703" y="887418"/>
        <a:ext cx="24679" cy="24679"/>
      </dsp:txXfrm>
    </dsp:sp>
    <dsp:sp modelId="{363E7AB6-2D67-49F3-B7EC-5C7C62E21DCB}">
      <dsp:nvSpPr>
        <dsp:cNvPr id="0" name=""/>
        <dsp:cNvSpPr/>
      </dsp:nvSpPr>
      <dsp:spPr>
        <a:xfrm>
          <a:off x="2806443" y="793295"/>
          <a:ext cx="1002003" cy="501001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600" kern="1200"/>
        </a:p>
      </dsp:txBody>
      <dsp:txXfrm>
        <a:off x="2821117" y="807969"/>
        <a:ext cx="972655" cy="471653"/>
      </dsp:txXfrm>
    </dsp:sp>
    <dsp:sp modelId="{22A5B8B5-68A0-40F6-859B-515F554C468D}">
      <dsp:nvSpPr>
        <dsp:cNvPr id="0" name=""/>
        <dsp:cNvSpPr/>
      </dsp:nvSpPr>
      <dsp:spPr>
        <a:xfrm rot="2829178">
          <a:off x="908550" y="1382291"/>
          <a:ext cx="589376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589376" y="21599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1188503" y="1389156"/>
        <a:ext cx="29468" cy="29468"/>
      </dsp:txXfrm>
    </dsp:sp>
    <dsp:sp modelId="{1799A065-489A-454A-87F5-0D04AAF2FD93}">
      <dsp:nvSpPr>
        <dsp:cNvPr id="0" name=""/>
        <dsp:cNvSpPr/>
      </dsp:nvSpPr>
      <dsp:spPr>
        <a:xfrm>
          <a:off x="1403638" y="1369447"/>
          <a:ext cx="1002003" cy="501001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600" kern="1200"/>
        </a:p>
      </dsp:txBody>
      <dsp:txXfrm>
        <a:off x="1418312" y="1384121"/>
        <a:ext cx="972655" cy="471653"/>
      </dsp:txXfrm>
    </dsp:sp>
    <dsp:sp modelId="{2CD5B384-4A0F-40CC-B0E9-39FFEF5BE769}">
      <dsp:nvSpPr>
        <dsp:cNvPr id="0" name=""/>
        <dsp:cNvSpPr/>
      </dsp:nvSpPr>
      <dsp:spPr>
        <a:xfrm>
          <a:off x="2405642" y="1598348"/>
          <a:ext cx="400801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400801" y="2159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596022" y="1609927"/>
        <a:ext cx="20040" cy="20040"/>
      </dsp:txXfrm>
    </dsp:sp>
    <dsp:sp modelId="{1E4D5C71-A67E-478D-8E49-2FE956AECD98}">
      <dsp:nvSpPr>
        <dsp:cNvPr id="0" name=""/>
        <dsp:cNvSpPr/>
      </dsp:nvSpPr>
      <dsp:spPr>
        <a:xfrm>
          <a:off x="2806443" y="1369447"/>
          <a:ext cx="1002003" cy="501001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600" kern="1200"/>
        </a:p>
      </dsp:txBody>
      <dsp:txXfrm>
        <a:off x="2821117" y="1384121"/>
        <a:ext cx="972655" cy="471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02D-65E5-4761-99F7-E23AC5C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imena mora quintul</cp:lastModifiedBy>
  <cp:revision>2</cp:revision>
  <dcterms:created xsi:type="dcterms:W3CDTF">2020-04-28T19:30:00Z</dcterms:created>
  <dcterms:modified xsi:type="dcterms:W3CDTF">2020-04-28T19:30:00Z</dcterms:modified>
</cp:coreProperties>
</file>